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2119" w14:textId="7ADB7044" w:rsidR="00FE30DF" w:rsidRPr="00A37C34" w:rsidRDefault="00A37C34">
      <w:pPr>
        <w:rPr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7C34">
        <w:rPr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0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세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시대를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사는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실버들의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선교적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37C34">
        <w:rPr>
          <w:rFonts w:hint="eastAsia"/>
          <w:b/>
          <w:b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삶</w:t>
      </w:r>
    </w:p>
    <w:p w14:paraId="4F6EDBCF" w14:textId="36BD6133" w:rsidR="00A37C34" w:rsidRDefault="00A37C34">
      <w:pP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593EA1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뉴저지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실버선교회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사무총장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이문홍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hint="eastAsia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장로</w:t>
      </w:r>
    </w:p>
    <w:p w14:paraId="1A46BB4B" w14:textId="77777777" w:rsidR="003223CC" w:rsidRDefault="003223CC">
      <w:pP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B3C5D2" w14:textId="06599BDF" w:rsidR="003223CC" w:rsidRPr="003223CC" w:rsidRDefault="003223CC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  <w:r w:rsidRPr="003223CC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>100</w:t>
      </w:r>
      <w:proofErr w:type="gramStart"/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세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의</w:t>
      </w:r>
      <w:proofErr w:type="gramEnd"/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실버로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살아가는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예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:</w:t>
      </w:r>
    </w:p>
    <w:p w14:paraId="38C4112F" w14:textId="42729001" w:rsidR="00A37C34" w:rsidRDefault="005C7C7A" w:rsidP="004C27B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7C7A">
        <w:rPr>
          <w:rFonts w:hint="eastAsia"/>
          <w:sz w:val="28"/>
          <w:szCs w:val="28"/>
        </w:rPr>
        <w:t>현재</w:t>
      </w:r>
      <w:r w:rsidRPr="005C7C7A">
        <w:rPr>
          <w:rFonts w:hint="eastAsia"/>
          <w:sz w:val="28"/>
          <w:szCs w:val="28"/>
        </w:rPr>
        <w:t xml:space="preserve"> </w:t>
      </w:r>
      <w:r w:rsidRPr="005C7C7A">
        <w:rPr>
          <w:sz w:val="28"/>
          <w:szCs w:val="28"/>
        </w:rPr>
        <w:t>98</w:t>
      </w:r>
      <w:r w:rsidRPr="005C7C7A">
        <w:rPr>
          <w:rFonts w:hint="eastAsia"/>
          <w:sz w:val="28"/>
          <w:szCs w:val="28"/>
        </w:rPr>
        <w:t>세로</w:t>
      </w:r>
      <w:r w:rsidRPr="005C7C7A">
        <w:rPr>
          <w:rFonts w:hint="eastAsia"/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뉴저지</w:t>
      </w:r>
      <w:r w:rsidRPr="005C7C7A">
        <w:rPr>
          <w:rFonts w:hint="eastAsia"/>
          <w:sz w:val="28"/>
          <w:szCs w:val="28"/>
        </w:rPr>
        <w:t xml:space="preserve"> </w:t>
      </w:r>
      <w:r w:rsidRPr="00AD61EB">
        <w:rPr>
          <w:rFonts w:hint="eastAsia"/>
          <w:b/>
          <w:bCs/>
          <w:sz w:val="32"/>
          <w:szCs w:val="32"/>
        </w:rPr>
        <w:t xml:space="preserve">Tinton </w:t>
      </w:r>
      <w:r w:rsidRPr="00AD61EB">
        <w:rPr>
          <w:b/>
          <w:bCs/>
          <w:sz w:val="32"/>
          <w:szCs w:val="32"/>
        </w:rPr>
        <w:t>Fall</w:t>
      </w:r>
      <w:r w:rsidR="00AD61EB" w:rsidRPr="00AD61EB">
        <w:rPr>
          <w:rFonts w:hint="eastAsia"/>
          <w:b/>
          <w:bCs/>
          <w:sz w:val="32"/>
          <w:szCs w:val="32"/>
        </w:rPr>
        <w:t>s</w:t>
      </w:r>
      <w:r w:rsidRPr="005C7C7A">
        <w:rPr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시장</w:t>
      </w:r>
      <w:r>
        <w:rPr>
          <w:rFonts w:hint="eastAsia"/>
          <w:sz w:val="28"/>
          <w:szCs w:val="28"/>
        </w:rPr>
        <w:t>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두번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임기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수행하는</w:t>
      </w:r>
      <w:r>
        <w:rPr>
          <w:rFonts w:hint="eastAsia"/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분을</w:t>
      </w:r>
      <w:r w:rsidRPr="005C7C7A">
        <w:rPr>
          <w:rFonts w:hint="eastAsia"/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예로</w:t>
      </w:r>
      <w:r w:rsidRPr="005C7C7A">
        <w:rPr>
          <w:rFonts w:hint="eastAsia"/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들며</w:t>
      </w:r>
      <w:r w:rsidRPr="005C7C7A">
        <w:rPr>
          <w:rFonts w:hint="eastAsia"/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우리</w:t>
      </w:r>
      <w:r w:rsidRPr="005C7C7A">
        <w:rPr>
          <w:rFonts w:hint="eastAsia"/>
          <w:sz w:val="28"/>
          <w:szCs w:val="28"/>
        </w:rPr>
        <w:t xml:space="preserve"> </w:t>
      </w:r>
      <w:r w:rsidRPr="005C7C7A">
        <w:rPr>
          <w:rFonts w:hint="eastAsia"/>
          <w:sz w:val="28"/>
          <w:szCs w:val="28"/>
        </w:rPr>
        <w:t>자신을</w:t>
      </w:r>
      <w:r w:rsidRPr="005C7C7A">
        <w:rPr>
          <w:rFonts w:hint="eastAsia"/>
          <w:sz w:val="28"/>
          <w:szCs w:val="28"/>
        </w:rPr>
        <w:t xml:space="preserve"> </w:t>
      </w:r>
      <w:r w:rsidR="00AD5539" w:rsidRPr="005C7C7A">
        <w:rPr>
          <w:rFonts w:hint="eastAsia"/>
          <w:sz w:val="28"/>
          <w:szCs w:val="28"/>
        </w:rPr>
        <w:t>돌아</w:t>
      </w:r>
      <w:r w:rsidR="00AD5539" w:rsidRPr="005C7C7A">
        <w:rPr>
          <w:sz w:val="28"/>
          <w:szCs w:val="28"/>
        </w:rPr>
        <w:t>보는</w:t>
      </w:r>
      <w:r w:rsidR="00AD61EB" w:rsidRPr="005C7C7A">
        <w:rPr>
          <w:sz w:val="28"/>
          <w:szCs w:val="28"/>
        </w:rPr>
        <w:t xml:space="preserve"> </w:t>
      </w:r>
      <w:r w:rsidR="00AD61EB" w:rsidRPr="005C7C7A">
        <w:rPr>
          <w:sz w:val="28"/>
          <w:szCs w:val="28"/>
        </w:rPr>
        <w:t>시간을</w:t>
      </w:r>
      <w:r w:rsidRPr="005C7C7A">
        <w:rPr>
          <w:sz w:val="28"/>
          <w:szCs w:val="28"/>
        </w:rPr>
        <w:t xml:space="preserve"> </w:t>
      </w:r>
      <w:r w:rsidR="00AD61EB" w:rsidRPr="005C7C7A">
        <w:rPr>
          <w:rFonts w:hint="eastAsia"/>
          <w:sz w:val="28"/>
          <w:szCs w:val="28"/>
        </w:rPr>
        <w:t>갖</w:t>
      </w:r>
      <w:r w:rsidR="00AD61EB">
        <w:rPr>
          <w:rFonts w:hint="eastAsia"/>
          <w:sz w:val="28"/>
          <w:szCs w:val="28"/>
        </w:rPr>
        <w:t>고자</w:t>
      </w:r>
      <w:r w:rsidR="00AD61EB">
        <w:rPr>
          <w:rFonts w:hint="eastAsia"/>
          <w:sz w:val="28"/>
          <w:szCs w:val="28"/>
        </w:rPr>
        <w:t xml:space="preserve"> </w:t>
      </w:r>
      <w:r w:rsidR="00AD61EB">
        <w:rPr>
          <w:rFonts w:hint="eastAsia"/>
          <w:sz w:val="28"/>
          <w:szCs w:val="28"/>
        </w:rPr>
        <w:t>한다</w:t>
      </w:r>
      <w:r w:rsidR="00AD61EB">
        <w:rPr>
          <w:rFonts w:hint="eastAsia"/>
          <w:sz w:val="28"/>
          <w:szCs w:val="28"/>
        </w:rPr>
        <w:t>.</w:t>
      </w:r>
    </w:p>
    <w:p w14:paraId="3ED8B7AA" w14:textId="5330C44F" w:rsidR="00AD61EB" w:rsidRDefault="00AD61EB" w:rsidP="004C27BC">
      <w:pPr>
        <w:pStyle w:val="a5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그의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이름은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hyperlink r:id="rId8" w:history="1">
        <w:r w:rsidRPr="004C27BC">
          <w:rPr>
            <w:rFonts w:asciiTheme="majorHAnsi" w:eastAsiaTheme="majorEastAsia" w:hAnsiTheme="majorHAnsi" w:cstheme="majorBidi"/>
            <w:b/>
            <w:bCs/>
            <w:spacing w:val="-10"/>
            <w:kern w:val="28"/>
            <w:sz w:val="32"/>
            <w:szCs w:val="32"/>
          </w:rPr>
          <w:t xml:space="preserve">Vito </w:t>
        </w:r>
        <w:proofErr w:type="spellStart"/>
        <w:r w:rsidRPr="004C27BC">
          <w:rPr>
            <w:rFonts w:asciiTheme="majorHAnsi" w:eastAsiaTheme="majorEastAsia" w:hAnsiTheme="majorHAnsi" w:cstheme="majorBidi"/>
            <w:b/>
            <w:bCs/>
            <w:spacing w:val="-10"/>
            <w:kern w:val="28"/>
            <w:sz w:val="32"/>
            <w:szCs w:val="32"/>
          </w:rPr>
          <w:t>Perillo</w:t>
        </w:r>
        <w:proofErr w:type="spellEnd"/>
      </w:hyperlink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이다</w:t>
      </w:r>
      <w:r w:rsidRPr="004C27BC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.</w:t>
      </w:r>
    </w:p>
    <w:p w14:paraId="10E7F207" w14:textId="33C5E666" w:rsidR="00076A58" w:rsidRDefault="00076A58" w:rsidP="004C27BC">
      <w:pPr>
        <w:pStyle w:val="a5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미국내에서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공식적인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선거를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거쳐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당선된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자로서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최고령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.</w:t>
      </w:r>
    </w:p>
    <w:p w14:paraId="0243223E" w14:textId="268BF6F4" w:rsidR="00B17CE7" w:rsidRDefault="00B17CE7" w:rsidP="00B17CE7">
      <w:pPr>
        <w:pStyle w:val="a5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628DA5C9" w14:textId="27876FAA" w:rsidR="003223CC" w:rsidRPr="003223CC" w:rsidRDefault="003223CC" w:rsidP="003223CC">
      <w:pPr>
        <w:pStyle w:val="a5"/>
        <w:ind w:left="0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  <w:proofErr w:type="spellStart"/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은퇴후</w:t>
      </w:r>
      <w:proofErr w:type="spellEnd"/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우리의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삶의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목적은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?</w:t>
      </w:r>
    </w:p>
    <w:p w14:paraId="20106121" w14:textId="03EF1E58" w:rsidR="00AD61EB" w:rsidRDefault="00AD61EB" w:rsidP="004C27BC">
      <w:pPr>
        <w:pStyle w:val="a5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4C27BC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100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세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시대를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사는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우리들은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대략</w:t>
      </w:r>
      <w:r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60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세에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은퇴하여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앞으로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30</w:t>
      </w:r>
      <w:r w:rsid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년을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건강하게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산다고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가정했을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때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무엇을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하며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살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것인가</w:t>
      </w:r>
      <w:r w:rsidR="004C27BC" w:rsidRPr="004C27B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?</w:t>
      </w:r>
    </w:p>
    <w:p w14:paraId="076BD4C3" w14:textId="59F65380" w:rsidR="00BD20C6" w:rsidRDefault="009D3B63" w:rsidP="00BD20C6">
      <w:pPr>
        <w:ind w:left="720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이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30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년동안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주님을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위해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어떤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삶을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이어갈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것인가</w:t>
      </w:r>
      <w:r w:rsidR="00BD20C6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?</w:t>
      </w:r>
    </w:p>
    <w:p w14:paraId="37325177" w14:textId="3CACAF09" w:rsidR="00593EA1" w:rsidRDefault="00BD20C6" w:rsidP="00593EA1">
      <w:pPr>
        <w:pStyle w:val="a5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은퇴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후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주님을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proofErr w:type="gramStart"/>
      <w:r w:rsid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위한</w:t>
      </w:r>
      <w:r w:rsid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/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주님을</w:t>
      </w:r>
      <w:proofErr w:type="gramEnd"/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향한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삶을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인도하도록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도움을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주기위해서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BD20C6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뉴저지실버선교회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– </w:t>
      </w:r>
      <w:r w:rsidRPr="00893189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  <w:t>NJ S</w:t>
      </w:r>
      <w:r w:rsidR="00893189" w:rsidRPr="00893189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  <w:t>ilver Mission Fellowship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가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탄생되었</w:t>
      </w:r>
      <w:r w:rsidR="009D3B63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다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.</w:t>
      </w:r>
    </w:p>
    <w:p w14:paraId="47C3B0D4" w14:textId="77777777" w:rsidR="007B70C8" w:rsidRPr="00593EA1" w:rsidRDefault="007B70C8" w:rsidP="007B70C8">
      <w:pPr>
        <w:pStyle w:val="a5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206C2237" w14:textId="6AE35B50" w:rsidR="00593EA1" w:rsidRPr="003223CC" w:rsidRDefault="003223CC" w:rsidP="003223CC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실버선교회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</w:t>
      </w:r>
      <w:proofErr w:type="spellStart"/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>설립계기</w:t>
      </w:r>
      <w:proofErr w:type="spellEnd"/>
    </w:p>
    <w:p w14:paraId="6F69659B" w14:textId="61926E66" w:rsidR="00593EA1" w:rsidRPr="00593EA1" w:rsidRDefault="00AD5539" w:rsidP="00593EA1">
      <w:pPr>
        <w:pStyle w:val="a5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미국에서</w:t>
      </w:r>
      <w:r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한인</w:t>
      </w:r>
      <w:r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실버선교회의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시작은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>정운길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목사님의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비전으로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시카고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근교의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proofErr w:type="spellStart"/>
      <w:r w:rsidR="00593EA1"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>휄로우십교회</w:t>
      </w:r>
      <w:proofErr w:type="spellEnd"/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중심으로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“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시카고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실버선교회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”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가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  <w:t>1999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년에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9D3B63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처음으로</w:t>
      </w:r>
      <w:r w:rsidR="009D3B63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설립되었다</w:t>
      </w:r>
      <w:r w:rsidR="00593EA1"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.</w:t>
      </w:r>
    </w:p>
    <w:p w14:paraId="396BCC0B" w14:textId="58F493F8" w:rsidR="00593EA1" w:rsidRPr="00593EA1" w:rsidRDefault="00593EA1" w:rsidP="00593EA1">
      <w:pPr>
        <w:pStyle w:val="a5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>2002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년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>2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월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위</w:t>
      </w:r>
      <w:r w:rsid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선교회로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부터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AD5539"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미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동부지역에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실버선교회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설립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제안을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받은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양춘길목사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의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건의로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원성우선교사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u w:val="single"/>
        </w:rPr>
        <w:t xml:space="preserve">, </w:t>
      </w:r>
      <w:proofErr w:type="spellStart"/>
      <w:r w:rsidRPr="00593EA1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박노식장로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u w:val="single"/>
        </w:rPr>
        <w:t>외</w:t>
      </w:r>
      <w:proofErr w:type="spellEnd"/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뉴저지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일대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4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개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교회의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장로님들이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모여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설립하였다</w:t>
      </w:r>
      <w:r w:rsidRPr="00593EA1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.</w:t>
      </w:r>
    </w:p>
    <w:p w14:paraId="28E4ADFD" w14:textId="77777777" w:rsidR="003223CC" w:rsidRDefault="003223CC" w:rsidP="00AD553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06F376F8" w14:textId="630A9AE2" w:rsidR="00AD5539" w:rsidRPr="00AD5539" w:rsidRDefault="00AD5539" w:rsidP="00AD5539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AD55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뉴저지</w:t>
      </w:r>
      <w:r w:rsidRPr="00AD55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AD55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실버선교회</w:t>
      </w:r>
      <w:r w:rsidRPr="00AD55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AD55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비전</w:t>
      </w:r>
      <w:r w:rsidRPr="00AD55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</w:p>
    <w:p w14:paraId="4527B414" w14:textId="39639693" w:rsidR="00AD5539" w:rsidRDefault="00AD5539" w:rsidP="00AD5539">
      <w:pPr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proofErr w:type="spellStart"/>
      <w:r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뉴저지실버선교회는</w:t>
      </w:r>
      <w:proofErr w:type="spellEnd"/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은퇴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후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여생을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그리스도의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복음의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일꾼으로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헌신하려는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신실한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목회자와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평신도들을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모집하여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,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훈련</w:t>
      </w:r>
      <w:r w:rsidR="003223C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을</w:t>
      </w:r>
      <w:r w:rsidR="003223CC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9D3B63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마친</w:t>
      </w:r>
      <w:r w:rsidR="009D3B63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="009D3B63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>후에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proofErr w:type="spellStart"/>
      <w:r w:rsidRPr="00AD5539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lastRenderedPageBreak/>
        <w:t>실버선교사로</w:t>
      </w:r>
      <w:proofErr w:type="spellEnd"/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세워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사역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현장에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파송하는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비전을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가지고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설립된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초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교파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선교단체이다</w:t>
      </w:r>
      <w:r w:rsidRPr="00AD5539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.</w:t>
      </w:r>
    </w:p>
    <w:p w14:paraId="3C944BE9" w14:textId="77777777" w:rsidR="007B70C8" w:rsidRPr="007B70C8" w:rsidRDefault="007B70C8" w:rsidP="007B70C8">
      <w:pPr>
        <w:ind w:left="720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</w:p>
    <w:p w14:paraId="0EEA9AD7" w14:textId="77777777" w:rsidR="003223CC" w:rsidRPr="003223CC" w:rsidRDefault="003223CC" w:rsidP="003223CC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이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비전을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이루기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3223CC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위해서</w:t>
      </w:r>
    </w:p>
    <w:p w14:paraId="5942F3FC" w14:textId="77777777" w:rsidR="003223CC" w:rsidRPr="007B70C8" w:rsidRDefault="003223CC" w:rsidP="003223CC">
      <w:pPr>
        <w:numPr>
          <w:ilvl w:val="0"/>
          <w:numId w:val="3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40대 중반이후의 목사와 평신도들에게 적극적인 홍보를 통하여 세계 선교에 참여하도록 동기 부여한다. </w:t>
      </w:r>
    </w:p>
    <w:p w14:paraId="7896E821" w14:textId="77777777" w:rsidR="003223CC" w:rsidRPr="007B70C8" w:rsidRDefault="003223CC" w:rsidP="003223CC">
      <w:pPr>
        <w:numPr>
          <w:ilvl w:val="0"/>
          <w:numId w:val="3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3개월의 훈련 과정을 통하여 선교사에게 필요한 자질과 지식을 습득하도록 교육하며, 말씀과 기도로 무장하도록 훈련한다. </w:t>
      </w:r>
    </w:p>
    <w:p w14:paraId="5054352B" w14:textId="7643BDDA" w:rsidR="003223CC" w:rsidRPr="007B70C8" w:rsidRDefault="003223CC" w:rsidP="003223CC">
      <w:pPr>
        <w:numPr>
          <w:ilvl w:val="0"/>
          <w:numId w:val="3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선교 현장의 요구와 필요에 따라 적기 적소에 훈련된 </w:t>
      </w:r>
      <w:proofErr w:type="spellStart"/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실버선교사를</w:t>
      </w:r>
      <w:proofErr w:type="spellEnd"/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</w:t>
      </w:r>
      <w:proofErr w:type="spellStart"/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파송하</w:t>
      </w:r>
      <w:r w:rsidR="007B70C8"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며</w:t>
      </w:r>
      <w:proofErr w:type="spellEnd"/>
      <w:r w:rsidR="007B70C8"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,</w:t>
      </w:r>
      <w:r w:rsidRPr="007B70C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현지 선교사와 협력하고 후원한다. </w:t>
      </w:r>
    </w:p>
    <w:p w14:paraId="6FEE5DB9" w14:textId="77777777" w:rsidR="00593EA1" w:rsidRPr="00AD5539" w:rsidRDefault="00593EA1" w:rsidP="00AD5539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32CF3D48" w14:textId="083292F7" w:rsidR="00AD61EB" w:rsidRPr="007B70C8" w:rsidRDefault="007B70C8" w:rsidP="00AD61E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  <w:r w:rsidRPr="007B70C8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실버선교회의</w:t>
      </w:r>
      <w:r w:rsidRPr="007B70C8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7B70C8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모토</w:t>
      </w:r>
    </w:p>
    <w:p w14:paraId="244B3304" w14:textId="2BF89C64" w:rsidR="007B70C8" w:rsidRPr="004361C9" w:rsidRDefault="007B70C8" w:rsidP="007B70C8">
      <w:pPr>
        <w:pStyle w:val="a5"/>
        <w:numPr>
          <w:ilvl w:val="0"/>
          <w:numId w:val="1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“모든 족속을 </w:t>
      </w:r>
      <w:proofErr w:type="gramStart"/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예수께“ </w:t>
      </w:r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proofErr w:type="gramEnd"/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- </w:t>
      </w:r>
      <w:r w:rsidRPr="004361C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마태 </w:t>
      </w: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>28:19</w:t>
      </w:r>
    </w:p>
    <w:p w14:paraId="73F0E010" w14:textId="553054A9" w:rsidR="007B70C8" w:rsidRPr="004361C9" w:rsidRDefault="007B70C8" w:rsidP="007B70C8">
      <w:pPr>
        <w:pStyle w:val="a5"/>
        <w:numPr>
          <w:ilvl w:val="0"/>
          <w:numId w:val="1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“내 생명 </w:t>
      </w:r>
      <w:proofErr w:type="gramStart"/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다하기까지“ </w:t>
      </w:r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proofErr w:type="gramEnd"/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- </w:t>
      </w:r>
      <w:r w:rsidRPr="004361C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사도행전 </w:t>
      </w: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>20:24</w:t>
      </w:r>
    </w:p>
    <w:p w14:paraId="3782AB07" w14:textId="3A2CC8D6" w:rsidR="007B70C8" w:rsidRPr="004361C9" w:rsidRDefault="007B70C8" w:rsidP="007B70C8">
      <w:pPr>
        <w:pStyle w:val="a5"/>
        <w:numPr>
          <w:ilvl w:val="0"/>
          <w:numId w:val="1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>“새로운 삶을 위한 새로운 도전“</w:t>
      </w:r>
      <w:r w:rsid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ab/>
      </w: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- </w:t>
      </w:r>
      <w:r w:rsidRPr="004361C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빌립보서 </w:t>
      </w:r>
      <w:r w:rsidRPr="004361C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3:12 </w:t>
      </w:r>
    </w:p>
    <w:p w14:paraId="067591ED" w14:textId="2F49C2CD" w:rsidR="00837C7D" w:rsidRDefault="00837C7D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7BCE5C6E" w14:textId="77777777" w:rsidR="00076A58" w:rsidRDefault="00076A58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07C76926" w14:textId="77777777" w:rsidR="00076A58" w:rsidRDefault="00076A58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44EFE868" w14:textId="36BCE5C4" w:rsidR="00837C7D" w:rsidRDefault="00714CD2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  <w:r w:rsidRPr="00714CD2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실버선교</w:t>
      </w:r>
      <w:r w:rsidRPr="00714CD2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 xml:space="preserve"> </w:t>
      </w:r>
      <w:proofErr w:type="gramStart"/>
      <w:r w:rsidRPr="00714CD2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훈련원</w:t>
      </w:r>
      <w:r w:rsidRPr="00714CD2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-</w:t>
      </w:r>
      <w:proofErr w:type="gramEnd"/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실버선교회</w:t>
      </w: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부속기관으로</w:t>
      </w:r>
    </w:p>
    <w:p w14:paraId="7145A7FE" w14:textId="77777777" w:rsidR="00714CD2" w:rsidRPr="00714CD2" w:rsidRDefault="00714CD2" w:rsidP="00714CD2">
      <w:pPr>
        <w:numPr>
          <w:ilvl w:val="0"/>
          <w:numId w:val="4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실버선교 훈련원(SMTC)은 본선교회(SMF) 부속 기관으로, 복음주의적 교회중심의 초교파 선교사 </w:t>
      </w:r>
      <w:proofErr w:type="spellStart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훈련기관이며</w:t>
      </w:r>
      <w:proofErr w:type="spellEnd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, 세계 복음화를 위하여 은퇴 후</w:t>
      </w:r>
      <w:r w:rsidRPr="00714CD2">
        <w:rPr>
          <w:rFonts w:asciiTheme="majorHAnsi" w:eastAsiaTheme="majorEastAsia" w:hAnsiTheme="majorHAnsi" w:cstheme="majorBidi" w:hint="eastAsia"/>
          <w:spacing w:val="-10"/>
          <w:kern w:val="28"/>
          <w:sz w:val="28"/>
          <w:szCs w:val="28"/>
        </w:rPr>
        <w:t xml:space="preserve"> </w:t>
      </w:r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삶을 선교사역에 헌신 </w:t>
      </w:r>
      <w:proofErr w:type="gramStart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봉사 하려는</w:t>
      </w:r>
      <w:proofErr w:type="gramEnd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목회자/평신도들을 불러 실버선교사(SILVER MISSIONARY)로 훈련하는 전문기관이다.</w:t>
      </w:r>
    </w:p>
    <w:p w14:paraId="4F8A7DB2" w14:textId="77777777" w:rsidR="00714CD2" w:rsidRPr="00714CD2" w:rsidRDefault="00714CD2" w:rsidP="00714CD2">
      <w:pPr>
        <w:numPr>
          <w:ilvl w:val="0"/>
          <w:numId w:val="4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3개월 훈련을 통하여 실버 </w:t>
      </w:r>
      <w:proofErr w:type="gramStart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선교사로서의  새로운</w:t>
      </w:r>
      <w:proofErr w:type="gramEnd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도전과 동기를 부여하며 주님의 제자로 훈련하고 자신의 정체성과 사명을 분명히 깨닫게 한다.</w:t>
      </w:r>
    </w:p>
    <w:p w14:paraId="4C8FEC16" w14:textId="2F79E9F1" w:rsidR="00714CD2" w:rsidRPr="00714CD2" w:rsidRDefault="00714CD2" w:rsidP="00714CD2">
      <w:pPr>
        <w:numPr>
          <w:ilvl w:val="0"/>
          <w:numId w:val="4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선교사로서 필요한 자질과 전략을 익히며 </w:t>
      </w:r>
      <w:proofErr w:type="gramStart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단기선교와  현장</w:t>
      </w:r>
      <w:proofErr w:type="gramEnd"/>
      <w:r w:rsidRPr="00714CD2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실습을 통하여 선교사로서 자격을 구비토록 훈련함을 목적으로 한다. </w:t>
      </w:r>
    </w:p>
    <w:p w14:paraId="5DAC3751" w14:textId="73108EC0" w:rsidR="00714CD2" w:rsidRDefault="00714CD2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5D415189" w14:textId="7A639E34" w:rsidR="00714CD2" w:rsidRDefault="00714CD2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  <w:r w:rsidRPr="00714CD2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실버선교사</w:t>
      </w:r>
      <w:r w:rsidRPr="00714CD2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714CD2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훈련원</w:t>
      </w:r>
      <w:r w:rsidRPr="00714CD2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714CD2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배출</w:t>
      </w:r>
    </w:p>
    <w:p w14:paraId="4018010E" w14:textId="77777777" w:rsidR="001E3D39" w:rsidRPr="001E3D39" w:rsidRDefault="001E3D39" w:rsidP="001E3D39">
      <w:pPr>
        <w:numPr>
          <w:ilvl w:val="0"/>
          <w:numId w:val="6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2002년 이후 매년 2회 실시하는 실버선교 훈련원의 “실버미션스쿨” 36기까지 훈련과정을 마친 </w:t>
      </w:r>
      <w:proofErr w:type="spellStart"/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실버선교사는</w:t>
      </w:r>
      <w:proofErr w:type="spellEnd"/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모두 817명에 달한다.  </w:t>
      </w:r>
    </w:p>
    <w:p w14:paraId="73ED3F2D" w14:textId="77777777" w:rsidR="001E3D39" w:rsidRPr="001E3D39" w:rsidRDefault="001E3D39" w:rsidP="001E3D39">
      <w:pPr>
        <w:numPr>
          <w:ilvl w:val="0"/>
          <w:numId w:val="6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그중 33가정 46명이 </w:t>
      </w:r>
      <w:proofErr w:type="spellStart"/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실버선교사로</w:t>
      </w:r>
      <w:proofErr w:type="spellEnd"/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임명을 </w:t>
      </w:r>
      <w:proofErr w:type="gramStart"/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받았으며  과테말라</w:t>
      </w:r>
      <w:proofErr w:type="gramEnd"/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, 멕시코, 아이티, 미얀마, 중국, 캄보디아, NK에서 거주 및 비거주 선교사로 활동하고 있다.</w:t>
      </w:r>
    </w:p>
    <w:p w14:paraId="5AB92793" w14:textId="456966B9" w:rsidR="001E3D39" w:rsidRDefault="001E3D39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7796A1DE" w14:textId="48239B7C" w:rsidR="001E3D39" w:rsidRDefault="001E3D39" w:rsidP="004361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  <w:r w:rsidRPr="00076A58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  <w:u w:val="single"/>
        </w:rPr>
        <w:t>Covid-19</w:t>
      </w:r>
      <w:r w:rsidRPr="001E3D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를</w:t>
      </w:r>
      <w:r w:rsidRPr="001E3D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1E3D3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겪으면서</w:t>
      </w:r>
      <w:r w:rsidRPr="001E3D39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  <w:t>….</w:t>
      </w:r>
    </w:p>
    <w:p w14:paraId="20CFB17E" w14:textId="77777777" w:rsidR="001E3D39" w:rsidRPr="001E3D39" w:rsidRDefault="001E3D39" w:rsidP="001E3D39">
      <w:pPr>
        <w:numPr>
          <w:ilvl w:val="0"/>
          <w:numId w:val="7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미국내 불우한 이웃을 돌아보게 됨:  </w:t>
      </w:r>
    </w:p>
    <w:p w14:paraId="5AD8E59F" w14:textId="77777777" w:rsidR="001E3D39" w:rsidRPr="001E3D39" w:rsidRDefault="001E3D39" w:rsidP="001E3D39">
      <w:p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      국내선교부 탄생 =&gt; 미국내 난민사역 시작 </w:t>
      </w:r>
    </w:p>
    <w:p w14:paraId="4DEDDD1A" w14:textId="77777777" w:rsidR="001E3D39" w:rsidRPr="001E3D39" w:rsidRDefault="001E3D39" w:rsidP="001E3D39">
      <w:pPr>
        <w:numPr>
          <w:ilvl w:val="0"/>
          <w:numId w:val="8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현지 목회자들을 위한 고등 신학 학위:</w:t>
      </w:r>
    </w:p>
    <w:p w14:paraId="2B47229B" w14:textId="77777777" w:rsidR="00076A58" w:rsidRDefault="00941959" w:rsidP="00076A58">
      <w:p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      </w:t>
      </w:r>
      <w:r w:rsidR="001E3D39"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과테말라 쎄테카 신학교 분교를 </w:t>
      </w:r>
      <w:r w:rsid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후띠아빠지역에 </w:t>
      </w:r>
      <w:r w:rsidR="001E3D39"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세</w:t>
      </w:r>
      <w:r w:rsid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워 </w:t>
      </w:r>
      <w:r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현재 </w:t>
      </w:r>
      <w:r w:rsidR="001E3D39">
        <w:rPr>
          <w:rFonts w:asciiTheme="minorEastAsia" w:hAnsiTheme="minorEastAsia" w:cstheme="majorBidi"/>
          <w:spacing w:val="-10"/>
          <w:kern w:val="28"/>
          <w:sz w:val="28"/>
          <w:szCs w:val="28"/>
        </w:rPr>
        <w:t>2</w:t>
      </w:r>
      <w:r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학</w:t>
      </w:r>
      <w:r w:rsid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기 </w:t>
      </w:r>
    </w:p>
    <w:p w14:paraId="39480E34" w14:textId="3D55B886" w:rsidR="001E3D39" w:rsidRPr="001E3D39" w:rsidRDefault="00076A58" w:rsidP="00076A58">
      <w:p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      </w:t>
      </w:r>
      <w:r w:rsid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진행중</w:t>
      </w:r>
      <w:r w:rsidR="001E3D39"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.</w:t>
      </w:r>
    </w:p>
    <w:p w14:paraId="20B2A08E" w14:textId="0A6E12FF" w:rsidR="001E3D39" w:rsidRPr="00941959" w:rsidRDefault="001E3D39" w:rsidP="001E3D39">
      <w:pPr>
        <w:numPr>
          <w:ilvl w:val="0"/>
          <w:numId w:val="9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과실 사역, 양계사역:  </w:t>
      </w:r>
      <w:r w:rsid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1E3D3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중부 뉴저지에 위치한 크리스챤 아카데미에서.</w:t>
      </w:r>
    </w:p>
    <w:p w14:paraId="3A2EF63A" w14:textId="77777777" w:rsidR="001E3D39" w:rsidRPr="001E3D39" w:rsidRDefault="001E3D39" w:rsidP="001E3D39">
      <w:pPr>
        <w:spacing w:after="160" w:line="259" w:lineRule="auto"/>
        <w:rPr>
          <w:rFonts w:asciiTheme="minorEastAsia" w:hAnsiTheme="minorEastAsia" w:cstheme="majorBidi"/>
          <w:spacing w:val="-10"/>
          <w:kern w:val="28"/>
          <w:sz w:val="16"/>
          <w:szCs w:val="16"/>
        </w:rPr>
      </w:pPr>
    </w:p>
    <w:p w14:paraId="03E89CD1" w14:textId="5E3E8B7D" w:rsidR="00837C7D" w:rsidRPr="00941959" w:rsidRDefault="001E3D39" w:rsidP="004361C9">
      <w:pPr>
        <w:rPr>
          <w:rFonts w:asciiTheme="minorEastAsia" w:hAnsiTheme="minorEastAsia" w:cstheme="majorBidi"/>
          <w:b/>
          <w:bCs/>
          <w:spacing w:val="-10"/>
          <w:kern w:val="28"/>
          <w:sz w:val="28"/>
          <w:szCs w:val="28"/>
          <w:u w:val="single"/>
        </w:rPr>
      </w:pPr>
      <w:r w:rsidRPr="00941959">
        <w:rPr>
          <w:rFonts w:asciiTheme="minorEastAsia" w:hAnsiTheme="minorEastAsia" w:cstheme="majorBidi" w:hint="eastAsia"/>
          <w:b/>
          <w:bCs/>
          <w:spacing w:val="-10"/>
          <w:kern w:val="28"/>
          <w:sz w:val="28"/>
          <w:szCs w:val="28"/>
          <w:u w:val="single"/>
        </w:rPr>
        <w:t>난민사역 내용</w:t>
      </w:r>
    </w:p>
    <w:p w14:paraId="09E9953E" w14:textId="77777777" w:rsidR="0097295C" w:rsidRPr="0097295C" w:rsidRDefault="0097295C" w:rsidP="0097295C">
      <w:pPr>
        <w:numPr>
          <w:ilvl w:val="0"/>
          <w:numId w:val="10"/>
        </w:numPr>
        <w:spacing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미국 오하이오(Ohio) 데이튼(</w:t>
      </w:r>
      <w:proofErr w:type="spellStart"/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Daton</w:t>
      </w:r>
      <w:proofErr w:type="spellEnd"/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)지역 –</w:t>
      </w:r>
    </w:p>
    <w:p w14:paraId="610F2F2F" w14:textId="030436D9" w:rsidR="0097295C" w:rsidRPr="0097295C" w:rsidRDefault="0097295C" w:rsidP="0097295C">
      <w:pPr>
        <w:spacing w:line="259" w:lineRule="auto"/>
        <w:ind w:left="72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주로 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아프리카(수단, </w:t>
      </w:r>
      <w:proofErr w:type="spellStart"/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에디토니아</w:t>
      </w:r>
      <w:proofErr w:type="spellEnd"/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) 난민가정들</w:t>
      </w:r>
    </w:p>
    <w:p w14:paraId="1E91F8BD" w14:textId="77777777" w:rsidR="0097295C" w:rsidRPr="0097295C" w:rsidRDefault="0097295C" w:rsidP="0097295C">
      <w:pPr>
        <w:numPr>
          <w:ilvl w:val="0"/>
          <w:numId w:val="11"/>
        </w:numPr>
        <w:spacing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뉴욕 </w:t>
      </w:r>
      <w:proofErr w:type="spellStart"/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시라큐스</w:t>
      </w:r>
      <w:proofErr w:type="spellEnd"/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지역 – 아프가니스탄 난민들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ab/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ab/>
      </w:r>
    </w:p>
    <w:p w14:paraId="0E75549C" w14:textId="77777777" w:rsidR="0097295C" w:rsidRPr="00941959" w:rsidRDefault="0097295C" w:rsidP="0097295C">
      <w:pPr>
        <w:numPr>
          <w:ilvl w:val="0"/>
          <w:numId w:val="11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사역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내용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: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집수리에 관한 Handyman 사역, 어린이 돌봄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,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</w:p>
    <w:p w14:paraId="61003C41" w14:textId="58A6C5EA" w:rsidR="0097295C" w:rsidRPr="00941959" w:rsidRDefault="0097295C" w:rsidP="0097295C">
      <w:pPr>
        <w:ind w:left="36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  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그리고 간접적으로 전도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!!</w:t>
      </w:r>
    </w:p>
    <w:p w14:paraId="63EAFEF9" w14:textId="77777777" w:rsidR="0097295C" w:rsidRPr="0097295C" w:rsidRDefault="0097295C" w:rsidP="0097295C">
      <w:pPr>
        <w:numPr>
          <w:ilvl w:val="0"/>
          <w:numId w:val="12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모슬렘 가정을 방문하여 집수리 하는 가운데 자연스럽게 그분들에게 복음을 전하는 기회를 갖게 됨.</w:t>
      </w:r>
    </w:p>
    <w:p w14:paraId="4944789D" w14:textId="77777777" w:rsidR="0097295C" w:rsidRPr="0097295C" w:rsidRDefault="0097295C" w:rsidP="0097295C">
      <w:pPr>
        <w:numPr>
          <w:ilvl w:val="0"/>
          <w:numId w:val="12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그곳 모슬렘 아이들에게 마음껏 복음을 전할 수 있음.</w:t>
      </w:r>
    </w:p>
    <w:p w14:paraId="62D3F6ED" w14:textId="77777777" w:rsidR="0097295C" w:rsidRPr="0097295C" w:rsidRDefault="0097295C" w:rsidP="0097295C">
      <w:pPr>
        <w:numPr>
          <w:ilvl w:val="0"/>
          <w:numId w:val="12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미국인 부부가 세운 “No Longer Stranger” 선교기관, 뉴욕수정교회, GUM선교회와 협력하여 진행된 사역을 통하여 효과적인 방법을 갖게 되었다.</w:t>
      </w:r>
    </w:p>
    <w:p w14:paraId="7D6765D3" w14:textId="77777777" w:rsidR="00076A58" w:rsidRDefault="00076A58" w:rsidP="0097295C">
      <w:pPr>
        <w:ind w:left="360"/>
        <w:rPr>
          <w:rFonts w:asciiTheme="minorEastAsia" w:hAnsiTheme="minorEastAsia" w:cstheme="majorBidi"/>
          <w:b/>
          <w:bCs/>
          <w:spacing w:val="-10"/>
          <w:kern w:val="28"/>
          <w:sz w:val="28"/>
          <w:szCs w:val="28"/>
        </w:rPr>
      </w:pPr>
    </w:p>
    <w:p w14:paraId="2FB9601D" w14:textId="6302CC60" w:rsidR="0097295C" w:rsidRPr="0097295C" w:rsidRDefault="0097295C" w:rsidP="0097295C">
      <w:pPr>
        <w:spacing w:line="259" w:lineRule="auto"/>
        <w:ind w:left="36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 w:hint="eastAsia"/>
          <w:b/>
          <w:bCs/>
          <w:spacing w:val="-10"/>
          <w:kern w:val="28"/>
          <w:sz w:val="28"/>
          <w:szCs w:val="28"/>
        </w:rPr>
        <w:t xml:space="preserve">과테말라 </w:t>
      </w:r>
      <w:r w:rsidRPr="00941959">
        <w:rPr>
          <w:rFonts w:asciiTheme="minorEastAsia" w:hAnsiTheme="minorEastAsia" w:cstheme="majorBidi" w:hint="eastAsia"/>
          <w:b/>
          <w:bCs/>
          <w:spacing w:val="-10"/>
          <w:kern w:val="28"/>
          <w:sz w:val="28"/>
          <w:szCs w:val="28"/>
          <w:u w:val="single"/>
        </w:rPr>
        <w:t>쎄테카(SETECA) 신학교 분교를 후띠아빠지역에….</w:t>
      </w:r>
    </w:p>
    <w:p w14:paraId="242BF7BF" w14:textId="6A52CEC9" w:rsidR="0097295C" w:rsidRPr="0097295C" w:rsidRDefault="0097295C" w:rsidP="0097295C">
      <w:pPr>
        <w:numPr>
          <w:ilvl w:val="0"/>
          <w:numId w:val="13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b/>
          <w:bCs/>
          <w:spacing w:val="-10"/>
          <w:kern w:val="28"/>
          <w:sz w:val="28"/>
          <w:szCs w:val="28"/>
        </w:rPr>
        <w:t>세테카 신학교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- 1929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년 미국 장로교 선교사분들이 복음주의 신학교를 과테말라시내에 세움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.    </w:t>
      </w:r>
    </w:p>
    <w:p w14:paraId="45CC2E3B" w14:textId="63354B2B" w:rsidR="0097295C" w:rsidRPr="0097295C" w:rsidRDefault="0097295C" w:rsidP="0097295C">
      <w:pPr>
        <w:numPr>
          <w:ilvl w:val="0"/>
          <w:numId w:val="14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92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년의 역사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.   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중남미에서 </w:t>
      </w:r>
      <w:r w:rsidR="00DF4E09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유수한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</w:t>
      </w:r>
      <w:r w:rsidR="00DF4E09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신학교</w:t>
      </w:r>
      <w:r w:rsidR="00DF4E09"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.</w:t>
      </w:r>
    </w:p>
    <w:p w14:paraId="08FD492A" w14:textId="2B6BE75F" w:rsidR="0097295C" w:rsidRPr="0097295C" w:rsidRDefault="0097295C" w:rsidP="0097295C">
      <w:pPr>
        <w:numPr>
          <w:ilvl w:val="0"/>
          <w:numId w:val="14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분교를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---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후띠아빠 지역에 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(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과테말라시에서 차로 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3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시간 거리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)</w:t>
      </w:r>
    </w:p>
    <w:p w14:paraId="77EC8082" w14:textId="3AF08B55" w:rsidR="0097295C" w:rsidRPr="00941959" w:rsidRDefault="0097295C" w:rsidP="0097295C">
      <w:pPr>
        <w:numPr>
          <w:ilvl w:val="0"/>
          <w:numId w:val="15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모든 교육과정은 세테카 신학교에서 주관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>.</w:t>
      </w:r>
    </w:p>
    <w:p w14:paraId="391E023D" w14:textId="6A35DD3B" w:rsidR="0097295C" w:rsidRPr="0097295C" w:rsidRDefault="0097295C" w:rsidP="005A6CA7">
      <w:pPr>
        <w:numPr>
          <w:ilvl w:val="0"/>
          <w:numId w:val="15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현지 목사님들에게</w:t>
      </w:r>
      <w:r w:rsidRPr="0097295C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고등 신학 학위 과정을 제공.</w:t>
      </w:r>
    </w:p>
    <w:p w14:paraId="470AFA88" w14:textId="321500E2" w:rsidR="0097295C" w:rsidRPr="0097295C" w:rsidRDefault="0097295C" w:rsidP="0097295C">
      <w:pPr>
        <w:numPr>
          <w:ilvl w:val="0"/>
          <w:numId w:val="15"/>
        </w:numPr>
        <w:spacing w:after="160"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실버선교회</w:t>
      </w:r>
      <w:r w:rsidR="00DF4E09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와 뉴저지연합장로교회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에서</w:t>
      </w:r>
      <w:r w:rsidR="00DF4E09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이사회를 조직하여</w:t>
      </w:r>
      <w:r w:rsidRPr="0097295C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물질적인 후원</w:t>
      </w:r>
      <w:r w:rsidR="005A6CA7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과 현지 목사님 교회와 연계를 가질 계획임.</w:t>
      </w:r>
    </w:p>
    <w:p w14:paraId="207A2E2D" w14:textId="1BBF5B99" w:rsidR="0097295C" w:rsidRPr="00941959" w:rsidRDefault="0097295C" w:rsidP="004361C9">
      <w:pPr>
        <w:rPr>
          <w:rFonts w:asciiTheme="minorEastAsia" w:hAnsiTheme="minorEastAsia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1729C783" w14:textId="4004773D" w:rsidR="00DF4E09" w:rsidRPr="00941959" w:rsidRDefault="00DF4E09" w:rsidP="004361C9">
      <w:pPr>
        <w:rPr>
          <w:rFonts w:asciiTheme="minorEastAsia" w:hAnsiTheme="minorEastAsia" w:cstheme="majorBidi"/>
          <w:b/>
          <w:bCs/>
          <w:spacing w:val="-10"/>
          <w:kern w:val="28"/>
          <w:sz w:val="28"/>
          <w:szCs w:val="28"/>
          <w:u w:val="single"/>
        </w:rPr>
      </w:pPr>
      <w:r w:rsidRPr="00941959">
        <w:rPr>
          <w:rFonts w:asciiTheme="minorEastAsia" w:hAnsiTheme="minorEastAsia" w:cstheme="majorBidi" w:hint="eastAsia"/>
          <w:b/>
          <w:bCs/>
          <w:spacing w:val="-10"/>
          <w:kern w:val="28"/>
          <w:sz w:val="28"/>
          <w:szCs w:val="28"/>
          <w:u w:val="single"/>
        </w:rPr>
        <w:t>과테말라 현지인 목회자 현주소….</w:t>
      </w:r>
    </w:p>
    <w:p w14:paraId="3265B192" w14:textId="252F64AE" w:rsidR="00DF4E09" w:rsidRPr="00941959" w:rsidRDefault="00DF4E09" w:rsidP="00DF4E09">
      <w:pPr>
        <w:pStyle w:val="a5"/>
        <w:numPr>
          <w:ilvl w:val="0"/>
          <w:numId w:val="16"/>
        </w:numPr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폭발적으로 증가하는 개신교 성장 </w:t>
      </w:r>
      <w:r w:rsidR="005A6CA7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추세에서</w:t>
      </w:r>
      <w:r w:rsidR="005A6CA7"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준비된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목회자를 세우기 위한 교육과 훈련을 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담당할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신학교 필요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.</w:t>
      </w:r>
    </w:p>
    <w:p w14:paraId="6C0BBC63" w14:textId="77777777" w:rsidR="00DF4E09" w:rsidRPr="00DF4E09" w:rsidRDefault="00DF4E09" w:rsidP="00DF4E09">
      <w:pPr>
        <w:pStyle w:val="a5"/>
        <w:numPr>
          <w:ilvl w:val="0"/>
          <w:numId w:val="16"/>
        </w:numPr>
        <w:spacing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DF4E0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과테말라에서 현재 목회를 하는 목사</w:t>
      </w:r>
      <w:r w:rsidRPr="00DF4E0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80 %</w:t>
      </w:r>
      <w:r w:rsidRPr="00DF4E0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가 초등교육</w:t>
      </w:r>
      <w:r w:rsidRPr="00DF4E0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DF4E0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수준이고</w:t>
      </w:r>
      <w:r w:rsidRPr="00DF4E09">
        <w:rPr>
          <w:rFonts w:asciiTheme="minorEastAsia" w:hAnsiTheme="minorEastAsia" w:cstheme="majorBidi"/>
          <w:spacing w:val="-10"/>
          <w:kern w:val="28"/>
          <w:sz w:val="28"/>
          <w:szCs w:val="28"/>
        </w:rPr>
        <w:t>,</w:t>
      </w:r>
    </w:p>
    <w:p w14:paraId="194725B1" w14:textId="0A1BE4BA" w:rsidR="00DF4E09" w:rsidRPr="00941959" w:rsidRDefault="00DF4E09" w:rsidP="005A6CA7">
      <w:pPr>
        <w:pStyle w:val="a5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신학 배경은 기초 수준으로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설교 및 목회 사역에 심각한 문제를</w:t>
      </w:r>
    </w:p>
    <w:p w14:paraId="344963C1" w14:textId="1F08AA4F" w:rsidR="005A6CA7" w:rsidRPr="00941959" w:rsidRDefault="00DF4E09" w:rsidP="005A6CA7">
      <w:pPr>
        <w:pStyle w:val="a5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DF4E0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야기하고 있는</w:t>
      </w:r>
      <w:r w:rsidRPr="00DF4E0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DF4E0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현실속에서 목회자들을 위한 학위교육 필요</w:t>
      </w:r>
      <w:r w:rsidRPr="00DF4E09">
        <w:rPr>
          <w:rFonts w:asciiTheme="minorEastAsia" w:hAnsiTheme="minorEastAsia" w:cstheme="majorBidi"/>
          <w:spacing w:val="-10"/>
          <w:kern w:val="28"/>
          <w:sz w:val="28"/>
          <w:szCs w:val="28"/>
        </w:rPr>
        <w:t>.</w:t>
      </w:r>
    </w:p>
    <w:p w14:paraId="06AA624A" w14:textId="77777777" w:rsidR="003E62B8" w:rsidRPr="003E62B8" w:rsidRDefault="003E62B8" w:rsidP="003E62B8">
      <w:pPr>
        <w:pStyle w:val="a5"/>
        <w:numPr>
          <w:ilvl w:val="0"/>
          <w:numId w:val="18"/>
        </w:numPr>
        <w:spacing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사이비 종교에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대처</w:t>
      </w: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할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튼튼한 신학, </w:t>
      </w:r>
      <w:proofErr w:type="spellStart"/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목회학</w:t>
      </w:r>
      <w:proofErr w:type="spellEnd"/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기반이 필요함.</w:t>
      </w:r>
    </w:p>
    <w:p w14:paraId="5131D49F" w14:textId="20237FC0" w:rsidR="003E62B8" w:rsidRPr="00941959" w:rsidRDefault="003E62B8" w:rsidP="003E62B8">
      <w:pPr>
        <w:pStyle w:val="a5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현지에 여호와의 증인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, </w:t>
      </w:r>
      <w:proofErr w:type="spellStart"/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몰몬</w:t>
      </w:r>
      <w:proofErr w:type="spellEnd"/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>(</w:t>
      </w: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제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>7</w:t>
      </w: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일안식일교회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>)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,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</w:t>
      </w:r>
      <w:proofErr w:type="spellStart"/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구원파</w:t>
      </w:r>
      <w:proofErr w:type="spellEnd"/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(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박옥수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),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신천지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(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이만희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), </w:t>
      </w: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하나님의 </w:t>
      </w:r>
      <w:proofErr w:type="gramStart"/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교회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( </w:t>
      </w: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안상홍</w:t>
      </w:r>
      <w:proofErr w:type="gramEnd"/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증인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), </w:t>
      </w:r>
      <w:r w:rsidRPr="003E62B8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만민교회</w:t>
      </w:r>
      <w:r w:rsidRPr="003E62B8">
        <w:rPr>
          <w:rFonts w:asciiTheme="minorEastAsia" w:hAnsiTheme="minorEastAsia" w:cstheme="majorBidi"/>
          <w:spacing w:val="-10"/>
          <w:kern w:val="28"/>
          <w:sz w:val="28"/>
          <w:szCs w:val="28"/>
        </w:rPr>
        <w:t>,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proofErr w:type="spellStart"/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베레아파</w:t>
      </w:r>
      <w:proofErr w:type="spellEnd"/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(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김기동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, </w:t>
      </w:r>
      <w:proofErr w:type="spellStart"/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이초석등</w:t>
      </w:r>
      <w:proofErr w:type="spellEnd"/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)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등 수많은 이단</w:t>
      </w:r>
      <w:r w:rsidR="00BE4688"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들이 활약하고 있음.</w:t>
      </w:r>
    </w:p>
    <w:p w14:paraId="2A7A5518" w14:textId="77777777" w:rsidR="005A6CA7" w:rsidRPr="00941959" w:rsidRDefault="005A6CA7" w:rsidP="005A6CA7">
      <w:pPr>
        <w:pStyle w:val="a5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</w:p>
    <w:p w14:paraId="508D25ED" w14:textId="77777777" w:rsidR="005A6CA7" w:rsidRPr="00941959" w:rsidRDefault="005A6CA7" w:rsidP="005A6CA7">
      <w:pPr>
        <w:pStyle w:val="a5"/>
        <w:ind w:left="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5A6CA7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*   </w:t>
      </w:r>
      <w:r w:rsidRPr="005A6CA7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참고로 과테말라는 교단에 소속되지 않고 독립해서 교회를</w:t>
      </w:r>
      <w:r w:rsidRPr="005A6CA7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5A6CA7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개척하는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 경우 </w:t>
      </w:r>
    </w:p>
    <w:p w14:paraId="6FD546DD" w14:textId="77777777" w:rsidR="005A6CA7" w:rsidRPr="00941959" w:rsidRDefault="005A6CA7" w:rsidP="005A6CA7">
      <w:pPr>
        <w:pStyle w:val="a5"/>
        <w:ind w:left="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 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목사가 되기 위해 법적으로 요구되는 학력 기준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및 신학교육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학위가 </w:t>
      </w:r>
    </w:p>
    <w:p w14:paraId="55921C43" w14:textId="77777777" w:rsidR="005A6CA7" w:rsidRPr="00941959" w:rsidRDefault="005A6CA7" w:rsidP="005A6CA7">
      <w:pPr>
        <w:pStyle w:val="a5"/>
        <w:ind w:left="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  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필요하지 않고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>, 목사 소명감</w:t>
      </w:r>
      <w:r w:rsidRPr="00941959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만</w:t>
      </w: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있으면 목사로 사역을 시작하는</w:t>
      </w:r>
      <w:r w:rsidRPr="005A6CA7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</w:t>
      </w:r>
      <w:r w:rsidRPr="005A6CA7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 xml:space="preserve">경우가 </w:t>
      </w:r>
    </w:p>
    <w:p w14:paraId="261EE393" w14:textId="6291305E" w:rsidR="005A6CA7" w:rsidRPr="005A6CA7" w:rsidRDefault="005A6CA7" w:rsidP="005A6CA7">
      <w:pPr>
        <w:pStyle w:val="a5"/>
        <w:spacing w:line="259" w:lineRule="auto"/>
        <w:ind w:left="0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  <w:r w:rsidRPr="00941959">
        <w:rPr>
          <w:rFonts w:asciiTheme="minorEastAsia" w:hAnsiTheme="minorEastAsia" w:cstheme="majorBidi"/>
          <w:spacing w:val="-10"/>
          <w:kern w:val="28"/>
          <w:sz w:val="28"/>
          <w:szCs w:val="28"/>
        </w:rPr>
        <w:t xml:space="preserve">    </w:t>
      </w:r>
      <w:r w:rsidRPr="005A6CA7">
        <w:rPr>
          <w:rFonts w:asciiTheme="minorEastAsia" w:hAnsiTheme="minorEastAsia" w:cstheme="majorBidi" w:hint="eastAsia"/>
          <w:spacing w:val="-10"/>
          <w:kern w:val="28"/>
          <w:sz w:val="28"/>
          <w:szCs w:val="28"/>
        </w:rPr>
        <w:t>일반적인 현실</w:t>
      </w:r>
      <w:r w:rsidRPr="005A6CA7">
        <w:rPr>
          <w:rFonts w:asciiTheme="minorEastAsia" w:hAnsiTheme="minorEastAsia" w:cstheme="majorBidi"/>
          <w:spacing w:val="-10"/>
          <w:kern w:val="28"/>
          <w:sz w:val="28"/>
          <w:szCs w:val="28"/>
        </w:rPr>
        <w:t>.</w:t>
      </w:r>
    </w:p>
    <w:p w14:paraId="4329C725" w14:textId="77777777" w:rsidR="005A6CA7" w:rsidRPr="00DF4E09" w:rsidRDefault="005A6CA7" w:rsidP="005A6CA7">
      <w:pPr>
        <w:pStyle w:val="a5"/>
        <w:spacing w:line="259" w:lineRule="auto"/>
        <w:rPr>
          <w:rFonts w:asciiTheme="minorEastAsia" w:hAnsiTheme="minorEastAsia" w:cstheme="majorBidi"/>
          <w:spacing w:val="-10"/>
          <w:kern w:val="28"/>
          <w:sz w:val="28"/>
          <w:szCs w:val="28"/>
        </w:rPr>
      </w:pPr>
    </w:p>
    <w:p w14:paraId="5E6B270A" w14:textId="77777777" w:rsidR="00DF4E09" w:rsidRPr="00DF4E09" w:rsidRDefault="00DF4E09" w:rsidP="00DF4E0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22C6F507" w14:textId="108EDA22" w:rsidR="00CC50D2" w:rsidRDefault="003E62B8" w:rsidP="00CC50D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6F4035" wp14:editId="771C37A0">
            <wp:extent cx="6142383" cy="4090670"/>
            <wp:effectExtent l="0" t="0" r="0" b="5080"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863" cy="41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F7DB" w14:textId="77777777" w:rsidR="00C259B2" w:rsidRDefault="00C259B2" w:rsidP="004D41B3">
      <w:pPr>
        <w:rPr>
          <w:b/>
          <w:bCs/>
          <w:sz w:val="28"/>
          <w:szCs w:val="28"/>
        </w:rPr>
      </w:pPr>
    </w:p>
    <w:p w14:paraId="31060984" w14:textId="5A8F2D4E" w:rsidR="004D41B3" w:rsidRPr="00DD65E0" w:rsidRDefault="004D41B3" w:rsidP="004D41B3">
      <w:pPr>
        <w:rPr>
          <w:b/>
          <w:bCs/>
          <w:sz w:val="28"/>
          <w:szCs w:val="28"/>
        </w:rPr>
      </w:pPr>
      <w:r w:rsidRPr="00DD65E0">
        <w:rPr>
          <w:rFonts w:hint="eastAsia"/>
          <w:b/>
          <w:bCs/>
          <w:sz w:val="28"/>
          <w:szCs w:val="28"/>
        </w:rPr>
        <w:t>실버선교회</w:t>
      </w:r>
      <w:r w:rsidRPr="00DD65E0">
        <w:rPr>
          <w:rFonts w:hint="eastAsia"/>
          <w:b/>
          <w:bCs/>
          <w:sz w:val="28"/>
          <w:szCs w:val="28"/>
        </w:rPr>
        <w:t xml:space="preserve"> </w:t>
      </w:r>
      <w:r w:rsidRPr="00DD65E0">
        <w:rPr>
          <w:rFonts w:hint="eastAsia"/>
          <w:b/>
          <w:bCs/>
          <w:sz w:val="28"/>
          <w:szCs w:val="28"/>
        </w:rPr>
        <w:t>성공</w:t>
      </w:r>
      <w:r w:rsidRPr="00DD65E0">
        <w:rPr>
          <w:rFonts w:hint="eastAsia"/>
          <w:b/>
          <w:bCs/>
          <w:sz w:val="28"/>
          <w:szCs w:val="28"/>
        </w:rPr>
        <w:t xml:space="preserve"> </w:t>
      </w:r>
      <w:r w:rsidRPr="00DD65E0">
        <w:rPr>
          <w:rFonts w:hint="eastAsia"/>
          <w:b/>
          <w:bCs/>
          <w:sz w:val="28"/>
          <w:szCs w:val="28"/>
        </w:rPr>
        <w:t>십계명</w:t>
      </w:r>
    </w:p>
    <w:p w14:paraId="5E601457" w14:textId="77777777" w:rsidR="00F458D2" w:rsidRPr="00150923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선교</w:t>
      </w:r>
      <w:r>
        <w:rPr>
          <w:rFonts w:hint="eastAsia"/>
          <w:sz w:val="28"/>
          <w:szCs w:val="28"/>
        </w:rPr>
        <w:t>와</w:t>
      </w:r>
      <w:r w:rsidRPr="00150923">
        <w:rPr>
          <w:rFonts w:hint="eastAsia"/>
          <w:sz w:val="28"/>
          <w:szCs w:val="28"/>
        </w:rPr>
        <w:t>,</w:t>
      </w:r>
      <w:r w:rsidRPr="00150923">
        <w:rPr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실버들을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이해하</w:t>
      </w:r>
      <w:r>
        <w:rPr>
          <w:rFonts w:hint="eastAsia"/>
          <w:sz w:val="28"/>
          <w:szCs w:val="28"/>
        </w:rPr>
        <w:t>는</w:t>
      </w:r>
      <w:r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지도자</w:t>
      </w:r>
      <w:r>
        <w:rPr>
          <w:rFonts w:hint="eastAsia"/>
          <w:sz w:val="28"/>
          <w:szCs w:val="28"/>
        </w:rPr>
        <w:t>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세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것</w:t>
      </w:r>
      <w:r w:rsidRPr="00150923">
        <w:rPr>
          <w:rFonts w:hint="eastAsia"/>
          <w:sz w:val="28"/>
          <w:szCs w:val="28"/>
        </w:rPr>
        <w:t>.</w:t>
      </w:r>
    </w:p>
    <w:p w14:paraId="26F92593" w14:textId="77777777" w:rsidR="00F458D2" w:rsidRPr="00150923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지역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교회가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연합</w:t>
      </w:r>
      <w:r>
        <w:rPr>
          <w:rFonts w:hint="eastAsia"/>
          <w:sz w:val="28"/>
          <w:szCs w:val="28"/>
        </w:rPr>
        <w:t>해서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초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교파적</w:t>
      </w:r>
      <w:r>
        <w:rPr>
          <w:rFonts w:hint="eastAsia"/>
          <w:sz w:val="28"/>
          <w:szCs w:val="28"/>
        </w:rPr>
        <w:t>으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운영토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것</w:t>
      </w:r>
      <w:r>
        <w:rPr>
          <w:rFonts w:hint="eastAsia"/>
          <w:sz w:val="28"/>
          <w:szCs w:val="28"/>
        </w:rPr>
        <w:t>.</w:t>
      </w:r>
    </w:p>
    <w:p w14:paraId="3F233552" w14:textId="77777777" w:rsidR="00F458D2" w:rsidRPr="00150923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훈련원을</w:t>
      </w:r>
      <w:r w:rsidRPr="0015092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세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계속해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실버선교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배출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것</w:t>
      </w:r>
      <w:r>
        <w:rPr>
          <w:rFonts w:hint="eastAsia"/>
          <w:sz w:val="28"/>
          <w:szCs w:val="28"/>
        </w:rPr>
        <w:t>.</w:t>
      </w:r>
    </w:p>
    <w:p w14:paraId="44C1581D" w14:textId="77777777" w:rsidR="00F458D2" w:rsidRPr="00150923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개교회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문하여</w:t>
      </w:r>
      <w:r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실버선교회의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필요성을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심어줄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것</w:t>
      </w:r>
      <w:r w:rsidRPr="00150923">
        <w:rPr>
          <w:rFonts w:hint="eastAsia"/>
          <w:sz w:val="28"/>
          <w:szCs w:val="28"/>
        </w:rPr>
        <w:t>.</w:t>
      </w:r>
    </w:p>
    <w:p w14:paraId="485E3BC2" w14:textId="77777777" w:rsidR="00F458D2" w:rsidRPr="00150923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훈련원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수료</w:t>
      </w:r>
      <w:r>
        <w:rPr>
          <w:rFonts w:hint="eastAsia"/>
          <w:sz w:val="28"/>
          <w:szCs w:val="28"/>
        </w:rPr>
        <w:t>생들에게</w:t>
      </w:r>
      <w:r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단기선교를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필히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다녀오도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것</w:t>
      </w:r>
      <w:r w:rsidRPr="00150923">
        <w:rPr>
          <w:rFonts w:hint="eastAsia"/>
          <w:sz w:val="28"/>
          <w:szCs w:val="28"/>
        </w:rPr>
        <w:t>.</w:t>
      </w:r>
    </w:p>
    <w:p w14:paraId="6227588B" w14:textId="77777777" w:rsidR="00F458D2" w:rsidRPr="00150923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동문</w:t>
      </w:r>
      <w:r>
        <w:rPr>
          <w:rFonts w:hint="eastAsia"/>
          <w:sz w:val="28"/>
          <w:szCs w:val="28"/>
        </w:rPr>
        <w:t>들에게</w:t>
      </w:r>
      <w:r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연장교육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달란트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파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개발하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역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참여토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것</w:t>
      </w:r>
      <w:r>
        <w:rPr>
          <w:rFonts w:hint="eastAsia"/>
          <w:sz w:val="28"/>
          <w:szCs w:val="28"/>
        </w:rPr>
        <w:t>.</w:t>
      </w:r>
      <w:r w:rsidRPr="001509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1A7CA8E3" w14:textId="77777777" w:rsidR="00F458D2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동문</w:t>
      </w:r>
      <w:r>
        <w:rPr>
          <w:rFonts w:hint="eastAsia"/>
          <w:sz w:val="28"/>
          <w:szCs w:val="28"/>
        </w:rPr>
        <w:t>들</w:t>
      </w:r>
      <w:r w:rsidRPr="00150923">
        <w:rPr>
          <w:rFonts w:hint="eastAsia"/>
          <w:sz w:val="28"/>
          <w:szCs w:val="28"/>
        </w:rPr>
        <w:t>로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하여금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후배들을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가르칠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수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있도록</w:t>
      </w:r>
      <w:r w:rsidRPr="00150923">
        <w:rPr>
          <w:rFonts w:hint="eastAsia"/>
          <w:sz w:val="28"/>
          <w:szCs w:val="28"/>
        </w:rPr>
        <w:t xml:space="preserve"> </w:t>
      </w:r>
      <w:proofErr w:type="spellStart"/>
      <w:r w:rsidRPr="00150923">
        <w:rPr>
          <w:rFonts w:hint="eastAsia"/>
          <w:sz w:val="28"/>
          <w:szCs w:val="28"/>
        </w:rPr>
        <w:t>전문화</w:t>
      </w:r>
      <w:r w:rsidRPr="00150923">
        <w:rPr>
          <w:sz w:val="28"/>
          <w:szCs w:val="28"/>
        </w:rPr>
        <w:t>할</w:t>
      </w:r>
      <w:proofErr w:type="spellEnd"/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것</w:t>
      </w:r>
      <w:r w:rsidRPr="00150923">
        <w:rPr>
          <w:rFonts w:hint="eastAsia"/>
          <w:sz w:val="28"/>
          <w:szCs w:val="28"/>
        </w:rPr>
        <w:t>.</w:t>
      </w:r>
    </w:p>
    <w:p w14:paraId="3B67BE84" w14:textId="77777777" w:rsidR="00F458D2" w:rsidRPr="00214126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다른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선교회와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네트웍을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만들어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선교의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sz w:val="28"/>
          <w:szCs w:val="28"/>
        </w:rPr>
        <w:t>Know-how</w:t>
      </w:r>
      <w:r w:rsidRPr="00150923">
        <w:rPr>
          <w:rFonts w:hint="eastAsia"/>
          <w:sz w:val="28"/>
          <w:szCs w:val="28"/>
        </w:rPr>
        <w:t>를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축적할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것</w:t>
      </w:r>
      <w:r w:rsidRPr="00150923">
        <w:rPr>
          <w:rFonts w:hint="eastAsia"/>
          <w:sz w:val="28"/>
          <w:szCs w:val="28"/>
        </w:rPr>
        <w:t>.</w:t>
      </w:r>
      <w:r w:rsidRPr="00214126">
        <w:rPr>
          <w:sz w:val="28"/>
          <w:szCs w:val="28"/>
        </w:rPr>
        <w:t xml:space="preserve">   </w:t>
      </w:r>
    </w:p>
    <w:p w14:paraId="1604B4AF" w14:textId="77777777" w:rsidR="00F458D2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150923">
        <w:rPr>
          <w:rFonts w:hint="eastAsia"/>
          <w:sz w:val="28"/>
          <w:szCs w:val="28"/>
        </w:rPr>
        <w:t>멘토링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네트웍을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만들어</w:t>
      </w:r>
      <w:r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돕고</w:t>
      </w:r>
      <w:r w:rsidRPr="00150923">
        <w:rPr>
          <w:rFonts w:hint="eastAsia"/>
          <w:sz w:val="28"/>
          <w:szCs w:val="28"/>
        </w:rPr>
        <w:t>,</w:t>
      </w:r>
      <w:r w:rsidRPr="00150923">
        <w:rPr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이끌어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주</w:t>
      </w:r>
      <w:r>
        <w:rPr>
          <w:rFonts w:hint="eastAsia"/>
          <w:sz w:val="28"/>
          <w:szCs w:val="28"/>
        </w:rPr>
        <w:t>는</w:t>
      </w:r>
      <w:r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분위기를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조성할</w:t>
      </w:r>
      <w:r w:rsidRPr="00150923">
        <w:rPr>
          <w:rFonts w:hint="eastAsia"/>
          <w:sz w:val="28"/>
          <w:szCs w:val="28"/>
        </w:rPr>
        <w:t xml:space="preserve"> </w:t>
      </w:r>
      <w:r w:rsidRPr="00150923">
        <w:rPr>
          <w:rFonts w:hint="eastAsia"/>
          <w:sz w:val="28"/>
          <w:szCs w:val="28"/>
        </w:rPr>
        <w:t>것</w:t>
      </w:r>
      <w:r w:rsidRPr="00150923">
        <w:rPr>
          <w:rFonts w:hint="eastAsia"/>
          <w:sz w:val="28"/>
          <w:szCs w:val="28"/>
        </w:rPr>
        <w:t>.</w:t>
      </w:r>
    </w:p>
    <w:p w14:paraId="4D94522C" w14:textId="77777777" w:rsidR="00F458D2" w:rsidRPr="00B62AD9" w:rsidRDefault="00F458D2" w:rsidP="00F458D2">
      <w:pPr>
        <w:pStyle w:val="a5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사회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성하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지속적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&amp; </w:t>
      </w:r>
      <w:r>
        <w:rPr>
          <w:rFonts w:hint="eastAsia"/>
          <w:sz w:val="28"/>
          <w:szCs w:val="28"/>
        </w:rPr>
        <w:t>물질적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후원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받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것</w:t>
      </w:r>
      <w:r>
        <w:rPr>
          <w:rFonts w:hint="eastAsia"/>
          <w:sz w:val="28"/>
          <w:szCs w:val="28"/>
        </w:rPr>
        <w:t>.</w:t>
      </w:r>
    </w:p>
    <w:p w14:paraId="5352F822" w14:textId="4F3D418E" w:rsidR="004D41B3" w:rsidRDefault="004D41B3" w:rsidP="00CC50D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7C08C444" w14:textId="77777777" w:rsidR="004D41B3" w:rsidRPr="00076A58" w:rsidRDefault="004D41B3" w:rsidP="00CC50D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u w:val="single"/>
        </w:rPr>
      </w:pPr>
    </w:p>
    <w:p w14:paraId="15DB9D7B" w14:textId="724AE2C8" w:rsidR="004361C9" w:rsidRPr="004361C9" w:rsidRDefault="004361C9" w:rsidP="004361C9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4361C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실버선교회</w:t>
      </w: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의</w:t>
      </w:r>
      <w:r w:rsidRPr="004361C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Pr="004361C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  <w:u w:val="single"/>
        </w:rPr>
        <w:t>모델</w:t>
      </w:r>
      <w:r w:rsidRPr="004361C9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28"/>
          <w:szCs w:val="28"/>
        </w:rPr>
        <w:t xml:space="preserve">              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ab/>
      </w:r>
      <w:r w:rsidRPr="004361C9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 xml:space="preserve"> </w:t>
      </w:r>
    </w:p>
    <w:p w14:paraId="1A2D4C8B" w14:textId="388174C4" w:rsidR="004361C9" w:rsidRPr="00AD61EB" w:rsidRDefault="003E62B8" w:rsidP="00AD61EB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8C30DA" wp14:editId="2E4C9D75">
                <wp:simplePos x="0" y="0"/>
                <wp:positionH relativeFrom="column">
                  <wp:posOffset>-331470</wp:posOffset>
                </wp:positionH>
                <wp:positionV relativeFrom="paragraph">
                  <wp:posOffset>1931836</wp:posOffset>
                </wp:positionV>
                <wp:extent cx="6427470" cy="1737360"/>
                <wp:effectExtent l="0" t="0" r="11430" b="15240"/>
                <wp:wrapNone/>
                <wp:docPr id="4" name="정육면체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6AE63F-68E5-4873-8664-965D231EE5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737360"/>
                        </a:xfrm>
                        <a:prstGeom prst="cube">
                          <a:avLst>
                            <a:gd name="adj" fmla="val 20871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328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27C17" w14:textId="1D396912" w:rsidR="00C32455" w:rsidRDefault="00C32455" w:rsidP="00C32455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실버</w:t>
                            </w:r>
                            <w:r w:rsidR="00EF195B"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195B"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선교</w:t>
                            </w:r>
                            <w:r w:rsidR="00EF195B"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F195B"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플렛폼</w:t>
                            </w:r>
                            <w:proofErr w:type="spellEnd"/>
                          </w:p>
                          <w:p w14:paraId="1C4B5AE0" w14:textId="2C03A736" w:rsidR="00EF195B" w:rsidRDefault="00EF195B" w:rsidP="00C3245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선교사</w:t>
                            </w:r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훈련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proofErr w:type="gramEnd"/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선교사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넷트웍</w:t>
                            </w:r>
                            <w:proofErr w:type="spellEnd"/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/ 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모금운동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/ 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멘토링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사역개발</w:t>
                            </w:r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/ </w:t>
                            </w:r>
                          </w:p>
                          <w:p w14:paraId="0636F242" w14:textId="152735E5" w:rsidR="00EF195B" w:rsidRPr="00EF195B" w:rsidRDefault="00EF195B" w:rsidP="00EF195B">
                            <w:pPr>
                              <w:shd w:val="clear" w:color="auto" w:fill="FFFF00"/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연장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교육</w:t>
                            </w:r>
                            <w:r w:rsidRPr="00EF195B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/ 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기타</w:t>
                            </w:r>
                            <w:proofErr w:type="gramEnd"/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본부사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30D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정육면체 3" o:spid="_x0000_s1026" type="#_x0000_t16" style="position:absolute;margin-left:-26.1pt;margin-top:152.1pt;width:506.1pt;height:13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" adj="4508" fillcolor="#00b0f0" strokecolor="#328c74" strokeweight="1pt">
                <v:textbox>
                  <w:txbxContent>
                    <w:p w14:paraId="23327C17" w14:textId="1D396912" w:rsidR="00C32455" w:rsidRDefault="00C32455" w:rsidP="00C32455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실버</w:t>
                      </w:r>
                      <w:r w:rsidR="00EF195B"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EF195B"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선교</w:t>
                      </w:r>
                      <w:r w:rsidR="00EF195B"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F195B"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플렛폼</w:t>
                      </w:r>
                      <w:proofErr w:type="spellEnd"/>
                    </w:p>
                    <w:p w14:paraId="1C4B5AE0" w14:textId="2C03A736" w:rsidR="00EF195B" w:rsidRDefault="00EF195B" w:rsidP="00C32455">
                      <w:pPr>
                        <w:jc w:val="center"/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</w:pP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선교사</w:t>
                      </w:r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proofErr w:type="gramStart"/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훈련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/</w:t>
                      </w:r>
                      <w:proofErr w:type="gramEnd"/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선교사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넷트웍</w:t>
                      </w:r>
                      <w:proofErr w:type="spellEnd"/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/ 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모금운동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/ 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멘토링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/</w:t>
                      </w:r>
                      <w:r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사역개발</w:t>
                      </w:r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/ </w:t>
                      </w:r>
                    </w:p>
                    <w:p w14:paraId="0636F242" w14:textId="152735E5" w:rsidR="00EF195B" w:rsidRPr="00EF195B" w:rsidRDefault="00EF195B" w:rsidP="00EF195B">
                      <w:pPr>
                        <w:shd w:val="clear" w:color="auto" w:fill="FFFF00"/>
                        <w:jc w:val="center"/>
                        <w:rPr>
                          <w:rFonts w:hAnsi="Malgun Gothic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연장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proofErr w:type="gramStart"/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교육</w:t>
                      </w:r>
                      <w:r w:rsidRPr="00EF195B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/ 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기타</w:t>
                      </w:r>
                      <w:proofErr w:type="gramEnd"/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highlight w:val="yellow"/>
                        </w:rPr>
                        <w:t>본부사역</w:t>
                      </w:r>
                    </w:p>
                  </w:txbxContent>
                </v:textbox>
              </v:shape>
            </w:pict>
          </mc:Fallback>
        </mc:AlternateContent>
      </w:r>
      <w:r w:rsidR="00A46E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AD8B5" wp14:editId="596953F9">
                <wp:simplePos x="0" y="0"/>
                <wp:positionH relativeFrom="column">
                  <wp:posOffset>5219700</wp:posOffset>
                </wp:positionH>
                <wp:positionV relativeFrom="paragraph">
                  <wp:posOffset>103505</wp:posOffset>
                </wp:positionV>
                <wp:extent cx="628015" cy="2023110"/>
                <wp:effectExtent l="19050" t="19050" r="38735" b="34290"/>
                <wp:wrapNone/>
                <wp:docPr id="1" name="원통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202311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15E06" w14:textId="77777777" w:rsidR="005776E1" w:rsidRPr="00EF195B" w:rsidRDefault="005776E1" w:rsidP="005776E1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난민</w:t>
                            </w:r>
                          </w:p>
                          <w:p w14:paraId="3D710C62" w14:textId="76B6483C" w:rsidR="005776E1" w:rsidRPr="00EF195B" w:rsidRDefault="005776E1" w:rsidP="005776E1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선교</w:t>
                            </w:r>
                            <w:r w:rsidRPr="00EF195B"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D8B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원통형 16" o:spid="_x0000_s1027" type="#_x0000_t22" style="position:absolute;margin-left:411pt;margin-top:8.15pt;width:49.45pt;height:1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" adj="1676" fillcolor="#ffc000" strokecolor="red" strokeweight="4.5pt">
                <v:stroke joinstyle="miter"/>
                <v:textbox>
                  <w:txbxContent>
                    <w:p w14:paraId="66B15E06" w14:textId="77777777" w:rsidR="005776E1" w:rsidRPr="00EF195B" w:rsidRDefault="005776E1" w:rsidP="005776E1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EF195B"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난민</w:t>
                      </w:r>
                    </w:p>
                    <w:p w14:paraId="3D710C62" w14:textId="76B6483C" w:rsidR="005776E1" w:rsidRPr="00EF195B" w:rsidRDefault="005776E1" w:rsidP="005776E1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EF195B"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선교</w:t>
                      </w:r>
                      <w:r w:rsidRPr="00EF195B"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EDE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B2FF7" wp14:editId="23678163">
                <wp:simplePos x="0" y="0"/>
                <wp:positionH relativeFrom="column">
                  <wp:posOffset>838200</wp:posOffset>
                </wp:positionH>
                <wp:positionV relativeFrom="paragraph">
                  <wp:posOffset>88265</wp:posOffset>
                </wp:positionV>
                <wp:extent cx="636270" cy="1988820"/>
                <wp:effectExtent l="19050" t="19050" r="30480" b="30480"/>
                <wp:wrapNone/>
                <wp:docPr id="12" name="원통형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267E7-15C2-46ED-A96C-D15A84F3E7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198882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3E50" w14:textId="77777777" w:rsidR="00837C7D" w:rsidRPr="00A46EDE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의료</w:t>
                            </w: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EDE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proofErr w:type="gramEnd"/>
                            <w:r w:rsidRPr="00A46EDE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CD2FB9" w14:textId="77777777" w:rsidR="00837C7D" w:rsidRPr="00A46EDE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치과</w:t>
                            </w: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FF7" id="원통형 11" o:spid="_x0000_s1028" type="#_x0000_t22" style="position:absolute;margin-left:66pt;margin-top:6.95pt;width:50.1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" adj="1728" fillcolor="#ffc000" strokecolor="red" strokeweight="4.5pt">
                <v:stroke joinstyle="miter"/>
                <v:textbox>
                  <w:txbxContent>
                    <w:p w14:paraId="05723E50" w14:textId="77777777" w:rsidR="00837C7D" w:rsidRPr="00A46EDE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의료</w:t>
                      </w: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46EDE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/</w:t>
                      </w:r>
                      <w:proofErr w:type="gramEnd"/>
                      <w:r w:rsidRPr="00A46EDE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CD2FB9" w14:textId="77777777" w:rsidR="00837C7D" w:rsidRPr="00A46EDE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치과</w:t>
                      </w: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EDE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2770C27" wp14:editId="3AA7EDA2">
                <wp:simplePos x="0" y="0"/>
                <wp:positionH relativeFrom="column">
                  <wp:posOffset>-11430</wp:posOffset>
                </wp:positionH>
                <wp:positionV relativeFrom="paragraph">
                  <wp:posOffset>68580</wp:posOffset>
                </wp:positionV>
                <wp:extent cx="662940" cy="2000250"/>
                <wp:effectExtent l="19050" t="19050" r="41910" b="38100"/>
                <wp:wrapNone/>
                <wp:docPr id="13" name="원통형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1E3B8-A019-4581-91CC-0C3C83A9AB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00025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99FF" w14:textId="459F4943" w:rsidR="00837C7D" w:rsidRPr="00A46EDE" w:rsidRDefault="00837C7D" w:rsidP="00A46EDE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아동</w:t>
                            </w: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학교</w:t>
                            </w:r>
                            <w:r w:rsidRPr="00A46EDE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0C27" id="원통형 12" o:spid="_x0000_s1029" type="#_x0000_t22" style="position:absolute;margin-left:-.9pt;margin-top:5.4pt;width:52.2pt;height:157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" adj="1790" fillcolor="#ffc000" strokecolor="red" strokeweight="4.5pt">
                <v:stroke joinstyle="miter"/>
                <v:textbox>
                  <w:txbxContent>
                    <w:p w14:paraId="1E6899FF" w14:textId="459F4943" w:rsidR="00837C7D" w:rsidRPr="00A46EDE" w:rsidRDefault="00837C7D" w:rsidP="00A46EDE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아동</w:t>
                      </w: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학교</w:t>
                      </w:r>
                      <w:r w:rsidRPr="00A46EDE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EDE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E1FA7" wp14:editId="274C3798">
                <wp:simplePos x="0" y="0"/>
                <wp:positionH relativeFrom="column">
                  <wp:posOffset>4088130</wp:posOffset>
                </wp:positionH>
                <wp:positionV relativeFrom="paragraph">
                  <wp:posOffset>64770</wp:posOffset>
                </wp:positionV>
                <wp:extent cx="605790" cy="2087880"/>
                <wp:effectExtent l="19050" t="19050" r="41910" b="45720"/>
                <wp:wrapNone/>
                <wp:docPr id="16" name="원통형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B52721-35FF-4928-9164-F6A019B39A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208788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88C87" w14:textId="77777777" w:rsidR="00837C7D" w:rsidRPr="00A46EDE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과수</w:t>
                            </w: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63ED0F" w14:textId="77777777" w:rsidR="00837C7D" w:rsidRPr="00A46EDE" w:rsidRDefault="00837C7D" w:rsidP="00837C7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6EDE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0D8A465F" w14:textId="77777777" w:rsidR="00837C7D" w:rsidRPr="005776E1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목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1FA7" id="원통형 15" o:spid="_x0000_s1030" type="#_x0000_t22" style="position:absolute;margin-left:321.9pt;margin-top:5.1pt;width:47.7pt;height:1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" adj="1567" fillcolor="#ffc000" strokecolor="red" strokeweight="4.5pt">
                <v:stroke joinstyle="miter"/>
                <v:textbox>
                  <w:txbxContent>
                    <w:p w14:paraId="2DE88C87" w14:textId="77777777" w:rsidR="00837C7D" w:rsidRPr="00A46EDE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과수</w:t>
                      </w: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63ED0F" w14:textId="77777777" w:rsidR="00837C7D" w:rsidRPr="00A46EDE" w:rsidRDefault="00837C7D" w:rsidP="00837C7D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A46EDE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/</w:t>
                      </w:r>
                    </w:p>
                    <w:p w14:paraId="0D8A465F" w14:textId="77777777" w:rsidR="00837C7D" w:rsidRPr="005776E1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A46EDE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목축</w:t>
                      </w:r>
                    </w:p>
                  </w:txbxContent>
                </v:textbox>
              </v:shape>
            </w:pict>
          </mc:Fallback>
        </mc:AlternateContent>
      </w:r>
      <w:r w:rsidR="00EF195B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C1ABD" wp14:editId="24C82BBC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632460" cy="2019300"/>
                <wp:effectExtent l="19050" t="19050" r="34290" b="38100"/>
                <wp:wrapNone/>
                <wp:docPr id="9" name="원통형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30FB3-5C38-40E0-B1D4-B072C26B16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1930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E821" w14:textId="77777777" w:rsidR="00BE4688" w:rsidRPr="00A46EDE" w:rsidRDefault="00BE4688" w:rsidP="00BE4688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다양한</w:t>
                            </w:r>
                          </w:p>
                          <w:p w14:paraId="64BA2CF3" w14:textId="0ADFE629" w:rsidR="00A46EDE" w:rsidRDefault="00BE4688" w:rsidP="00A46EDE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T </w:t>
                            </w: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사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1ABD" id="원통형 8" o:spid="_x0000_s1031" type="#_x0000_t22" style="position:absolute;margin-left:132pt;margin-top:7.85pt;width:49.8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" adj="1691" fillcolor="#ffc000" strokecolor="red" strokeweight="4.5pt">
                <v:stroke joinstyle="miter"/>
                <v:textbox>
                  <w:txbxContent>
                    <w:p w14:paraId="6D76E821" w14:textId="77777777" w:rsidR="00BE4688" w:rsidRPr="00A46EDE" w:rsidRDefault="00BE4688" w:rsidP="00BE4688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다양한</w:t>
                      </w:r>
                    </w:p>
                    <w:p w14:paraId="64BA2CF3" w14:textId="0ADFE629" w:rsidR="00A46EDE" w:rsidRDefault="00BE4688" w:rsidP="00A46EDE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T </w:t>
                      </w:r>
                      <w:r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사역</w:t>
                      </w:r>
                    </w:p>
                  </w:txbxContent>
                </v:textbox>
              </v:shape>
            </w:pict>
          </mc:Fallback>
        </mc:AlternateContent>
      </w:r>
      <w:r w:rsidR="005776E1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599BF" wp14:editId="54A84BCC">
                <wp:simplePos x="0" y="0"/>
                <wp:positionH relativeFrom="column">
                  <wp:posOffset>3326130</wp:posOffset>
                </wp:positionH>
                <wp:positionV relativeFrom="paragraph">
                  <wp:posOffset>69215</wp:posOffset>
                </wp:positionV>
                <wp:extent cx="590550" cy="2076450"/>
                <wp:effectExtent l="19050" t="19050" r="38100" b="38100"/>
                <wp:wrapNone/>
                <wp:docPr id="11" name="원통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EF1AA0-BCF4-40A1-B3B8-1CB1A725C9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7645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8F06" w14:textId="77777777" w:rsidR="00837C7D" w:rsidRPr="005776E1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776E1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정수</w:t>
                            </w:r>
                            <w:r w:rsidRPr="005776E1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2FAFA7" w14:textId="332E1864" w:rsidR="00837C7D" w:rsidRPr="00A46EDE" w:rsidRDefault="00A46EDE" w:rsidP="00A46EDE">
                            <w:pPr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EDE"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99BF" id="원통형 10" o:spid="_x0000_s1032" type="#_x0000_t22" style="position:absolute;margin-left:261.9pt;margin-top:5.45pt;width:46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" adj="1536" fillcolor="#ffc000" strokecolor="red" strokeweight="4.5pt">
                <v:stroke joinstyle="miter"/>
                <v:textbox>
                  <w:txbxContent>
                    <w:p w14:paraId="48448F06" w14:textId="77777777" w:rsidR="00837C7D" w:rsidRPr="005776E1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5776E1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정수</w:t>
                      </w:r>
                      <w:r w:rsidRPr="005776E1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2FAFA7" w14:textId="332E1864" w:rsidR="00837C7D" w:rsidRPr="00A46EDE" w:rsidRDefault="00A46EDE" w:rsidP="00A46EDE">
                      <w:pPr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46EDE"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 w:rsidR="005776E1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B6FD" wp14:editId="3014D954">
                <wp:simplePos x="0" y="0"/>
                <wp:positionH relativeFrom="column">
                  <wp:posOffset>2487930</wp:posOffset>
                </wp:positionH>
                <wp:positionV relativeFrom="paragraph">
                  <wp:posOffset>61595</wp:posOffset>
                </wp:positionV>
                <wp:extent cx="640080" cy="2030730"/>
                <wp:effectExtent l="19050" t="19050" r="45720" b="45720"/>
                <wp:wrapNone/>
                <wp:docPr id="10" name="원통형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AF602-8F44-43E8-9DC5-8BD635CA19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3073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4E7C" w14:textId="638DD7DF" w:rsidR="00837C7D" w:rsidRPr="00A46EDE" w:rsidRDefault="00837C7D" w:rsidP="00A46EDE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776E1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건축</w:t>
                            </w:r>
                            <w:r w:rsidRPr="005776E1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5776E1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76E1">
                              <w:rPr>
                                <w:rFonts w:hAnsi="Malgun Gothic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집수리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B6FD" id="원통형 9" o:spid="_x0000_s1033" type="#_x0000_t22" style="position:absolute;margin-left:195.9pt;margin-top:4.85pt;width:50.4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" adj="1702" fillcolor="#ffc000" strokecolor="red" strokeweight="4.5pt">
                <v:stroke joinstyle="miter"/>
                <v:textbox>
                  <w:txbxContent>
                    <w:p w14:paraId="76994E7C" w14:textId="638DD7DF" w:rsidR="00837C7D" w:rsidRPr="00A46EDE" w:rsidRDefault="00837C7D" w:rsidP="00A46EDE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5776E1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건축</w:t>
                      </w:r>
                      <w:r w:rsidRPr="005776E1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5776E1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776E1">
                        <w:rPr>
                          <w:rFonts w:hAnsi="Malgun Gothic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집수리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7C7D" w:rsidRPr="00837C7D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D000" wp14:editId="33F4F2FE">
                <wp:simplePos x="0" y="0"/>
                <wp:positionH relativeFrom="column">
                  <wp:posOffset>8058150</wp:posOffset>
                </wp:positionH>
                <wp:positionV relativeFrom="paragraph">
                  <wp:posOffset>42546</wp:posOffset>
                </wp:positionV>
                <wp:extent cx="781283" cy="2272002"/>
                <wp:effectExtent l="19050" t="19050" r="38100" b="33655"/>
                <wp:wrapNone/>
                <wp:docPr id="17" name="원통형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8DC13B-7F04-4DD9-8BE9-983B11981A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83" cy="2272002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85AC" w14:textId="77777777" w:rsidR="00837C7D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w:t>난민</w:t>
                            </w:r>
                          </w:p>
                          <w:p w14:paraId="700BFD62" w14:textId="77777777" w:rsidR="00837C7D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w:t>선교</w:t>
                            </w: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17049A01" w14:textId="77777777" w:rsidR="00837C7D" w:rsidRDefault="00837C7D" w:rsidP="00837C7D">
                            <w:pPr>
                              <w:jc w:val="center"/>
                              <w:rPr>
                                <w:rFonts w:hAnsi="Malgun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Malgun Gothic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사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D000" id="_x0000_s1034" type="#_x0000_t22" style="position:absolute;margin-left:634.5pt;margin-top:3.35pt;width:61.5pt;height:17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" adj="1857" fillcolor="#ffc000" strokecolor="red" strokeweight="4.5pt">
                <v:stroke joinstyle="miter"/>
                <v:textbox>
                  <w:txbxContent>
                    <w:p w14:paraId="676385AC" w14:textId="77777777" w:rsidR="00837C7D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</w:rPr>
                        <w:t>난민</w:t>
                      </w:r>
                    </w:p>
                    <w:p w14:paraId="700BFD62" w14:textId="77777777" w:rsidR="00837C7D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</w:rPr>
                        <w:t>선교</w:t>
                      </w:r>
                      <w:r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17049A01" w14:textId="77777777" w:rsidR="00837C7D" w:rsidRDefault="00837C7D" w:rsidP="00837C7D">
                      <w:pPr>
                        <w:jc w:val="center"/>
                        <w:rPr>
                          <w:rFonts w:hAnsi="Malgun Gothic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Malgun Gothic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사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1C9" w:rsidRPr="00AD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A0B4" w14:textId="77777777" w:rsidR="00E01BFD" w:rsidRDefault="00E01BFD" w:rsidP="00C259B2">
      <w:r>
        <w:separator/>
      </w:r>
    </w:p>
  </w:endnote>
  <w:endnote w:type="continuationSeparator" w:id="0">
    <w:p w14:paraId="134020AE" w14:textId="77777777" w:rsidR="00E01BFD" w:rsidRDefault="00E01BFD" w:rsidP="00C2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2CBB" w14:textId="77777777" w:rsidR="00E01BFD" w:rsidRDefault="00E01BFD" w:rsidP="00C259B2">
      <w:r>
        <w:separator/>
      </w:r>
    </w:p>
  </w:footnote>
  <w:footnote w:type="continuationSeparator" w:id="0">
    <w:p w14:paraId="62C8330D" w14:textId="77777777" w:rsidR="00E01BFD" w:rsidRDefault="00E01BFD" w:rsidP="00C2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C57"/>
    <w:multiLevelType w:val="hybridMultilevel"/>
    <w:tmpl w:val="5BFAEEB4"/>
    <w:lvl w:ilvl="0" w:tplc="F99EA5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81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0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0B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D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29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48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C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6A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12B3C"/>
    <w:multiLevelType w:val="hybridMultilevel"/>
    <w:tmpl w:val="8F0AE8C0"/>
    <w:lvl w:ilvl="0" w:tplc="ABC2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8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4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4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2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8C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4F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154CDE"/>
    <w:multiLevelType w:val="hybridMultilevel"/>
    <w:tmpl w:val="656C43D4"/>
    <w:lvl w:ilvl="0" w:tplc="83C80A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EE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0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8A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7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6F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5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00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D30D0"/>
    <w:multiLevelType w:val="hybridMultilevel"/>
    <w:tmpl w:val="CF7C8150"/>
    <w:lvl w:ilvl="0" w:tplc="6BC4D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6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6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C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41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B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A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4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902BB5"/>
    <w:multiLevelType w:val="hybridMultilevel"/>
    <w:tmpl w:val="EA6E3666"/>
    <w:lvl w:ilvl="0" w:tplc="4CDAA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2E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69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9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4B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2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395955"/>
    <w:multiLevelType w:val="hybridMultilevel"/>
    <w:tmpl w:val="5D64200C"/>
    <w:lvl w:ilvl="0" w:tplc="B4E09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1230"/>
    <w:multiLevelType w:val="hybridMultilevel"/>
    <w:tmpl w:val="E20A5246"/>
    <w:lvl w:ilvl="0" w:tplc="B476B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7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61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C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4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C2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4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A6666B"/>
    <w:multiLevelType w:val="hybridMultilevel"/>
    <w:tmpl w:val="C41AA29A"/>
    <w:lvl w:ilvl="0" w:tplc="7AD2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4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9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E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6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49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B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0D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11597A"/>
    <w:multiLevelType w:val="hybridMultilevel"/>
    <w:tmpl w:val="CCE023F0"/>
    <w:lvl w:ilvl="0" w:tplc="31004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6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E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E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8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A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E9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B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5B7E21"/>
    <w:multiLevelType w:val="hybridMultilevel"/>
    <w:tmpl w:val="281AFA66"/>
    <w:lvl w:ilvl="0" w:tplc="DAC69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5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1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24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A0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8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0E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2F099C"/>
    <w:multiLevelType w:val="hybridMultilevel"/>
    <w:tmpl w:val="A8F691FE"/>
    <w:lvl w:ilvl="0" w:tplc="3586B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C6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E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2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6B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E1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D551A0"/>
    <w:multiLevelType w:val="hybridMultilevel"/>
    <w:tmpl w:val="0A46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2286B"/>
    <w:multiLevelType w:val="hybridMultilevel"/>
    <w:tmpl w:val="86F6272C"/>
    <w:lvl w:ilvl="0" w:tplc="1D50E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E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C9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5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2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B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8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EF45FB"/>
    <w:multiLevelType w:val="hybridMultilevel"/>
    <w:tmpl w:val="E0362500"/>
    <w:lvl w:ilvl="0" w:tplc="B4887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4A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47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62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2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6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D1666A"/>
    <w:multiLevelType w:val="hybridMultilevel"/>
    <w:tmpl w:val="7F3EE366"/>
    <w:lvl w:ilvl="0" w:tplc="551A1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A5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C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85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2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1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C168EF"/>
    <w:multiLevelType w:val="hybridMultilevel"/>
    <w:tmpl w:val="ECA62E36"/>
    <w:lvl w:ilvl="0" w:tplc="21BEB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0C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04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E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8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E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8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A05CA3"/>
    <w:multiLevelType w:val="hybridMultilevel"/>
    <w:tmpl w:val="01AEDD04"/>
    <w:lvl w:ilvl="0" w:tplc="720E0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3677"/>
    <w:multiLevelType w:val="hybridMultilevel"/>
    <w:tmpl w:val="671AD0EE"/>
    <w:lvl w:ilvl="0" w:tplc="E130A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07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8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C3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61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6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00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04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8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455F86"/>
    <w:multiLevelType w:val="hybridMultilevel"/>
    <w:tmpl w:val="E5EACF00"/>
    <w:lvl w:ilvl="0" w:tplc="E3502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4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8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8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4B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C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E5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9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E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7690838">
    <w:abstractNumId w:val="11"/>
  </w:num>
  <w:num w:numId="2" w16cid:durableId="970406416">
    <w:abstractNumId w:val="17"/>
  </w:num>
  <w:num w:numId="3" w16cid:durableId="1505783941">
    <w:abstractNumId w:val="13"/>
  </w:num>
  <w:num w:numId="4" w16cid:durableId="620842529">
    <w:abstractNumId w:val="15"/>
  </w:num>
  <w:num w:numId="5" w16cid:durableId="126515767">
    <w:abstractNumId w:val="1"/>
  </w:num>
  <w:num w:numId="6" w16cid:durableId="263928091">
    <w:abstractNumId w:val="8"/>
  </w:num>
  <w:num w:numId="7" w16cid:durableId="592587434">
    <w:abstractNumId w:val="12"/>
  </w:num>
  <w:num w:numId="8" w16cid:durableId="1829783616">
    <w:abstractNumId w:val="14"/>
  </w:num>
  <w:num w:numId="9" w16cid:durableId="2097703673">
    <w:abstractNumId w:val="3"/>
  </w:num>
  <w:num w:numId="10" w16cid:durableId="1364286629">
    <w:abstractNumId w:val="18"/>
  </w:num>
  <w:num w:numId="11" w16cid:durableId="1806195325">
    <w:abstractNumId w:val="6"/>
  </w:num>
  <w:num w:numId="12" w16cid:durableId="385378053">
    <w:abstractNumId w:val="7"/>
  </w:num>
  <w:num w:numId="13" w16cid:durableId="1532067827">
    <w:abstractNumId w:val="10"/>
  </w:num>
  <w:num w:numId="14" w16cid:durableId="1896551985">
    <w:abstractNumId w:val="9"/>
  </w:num>
  <w:num w:numId="15" w16cid:durableId="2031297990">
    <w:abstractNumId w:val="4"/>
  </w:num>
  <w:num w:numId="16" w16cid:durableId="2000961014">
    <w:abstractNumId w:val="16"/>
  </w:num>
  <w:num w:numId="17" w16cid:durableId="95567565">
    <w:abstractNumId w:val="0"/>
  </w:num>
  <w:num w:numId="18" w16cid:durableId="216862302">
    <w:abstractNumId w:val="2"/>
  </w:num>
  <w:num w:numId="19" w16cid:durableId="13698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34"/>
    <w:rsid w:val="00076A58"/>
    <w:rsid w:val="00085AB0"/>
    <w:rsid w:val="001E3D39"/>
    <w:rsid w:val="003223CC"/>
    <w:rsid w:val="003849D8"/>
    <w:rsid w:val="003E62B8"/>
    <w:rsid w:val="004361C9"/>
    <w:rsid w:val="004C27BC"/>
    <w:rsid w:val="004D41B3"/>
    <w:rsid w:val="005776E1"/>
    <w:rsid w:val="00593EA1"/>
    <w:rsid w:val="005A6CA7"/>
    <w:rsid w:val="005C7C7A"/>
    <w:rsid w:val="00714CD2"/>
    <w:rsid w:val="00795E72"/>
    <w:rsid w:val="007B70C8"/>
    <w:rsid w:val="00837C7D"/>
    <w:rsid w:val="00893189"/>
    <w:rsid w:val="00941959"/>
    <w:rsid w:val="0097295C"/>
    <w:rsid w:val="009D3B63"/>
    <w:rsid w:val="00A37C34"/>
    <w:rsid w:val="00A46EDE"/>
    <w:rsid w:val="00AD5539"/>
    <w:rsid w:val="00AD61EB"/>
    <w:rsid w:val="00B17CE7"/>
    <w:rsid w:val="00BC3C63"/>
    <w:rsid w:val="00BD20C6"/>
    <w:rsid w:val="00BE4688"/>
    <w:rsid w:val="00C259B2"/>
    <w:rsid w:val="00C32455"/>
    <w:rsid w:val="00CC50D2"/>
    <w:rsid w:val="00DF4E09"/>
    <w:rsid w:val="00E01BFD"/>
    <w:rsid w:val="00EF195B"/>
    <w:rsid w:val="00F458D2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AB0BC"/>
  <w15:chartTrackingRefBased/>
  <w15:docId w15:val="{B40BC087-613F-465C-9E83-1EE0651B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C7C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C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Hyperlink"/>
    <w:basedOn w:val="a0"/>
    <w:uiPriority w:val="99"/>
    <w:semiHidden/>
    <w:unhideWhenUsed/>
    <w:rsid w:val="00AD61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27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F19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259B2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7"/>
    <w:uiPriority w:val="99"/>
    <w:rsid w:val="00C259B2"/>
  </w:style>
  <w:style w:type="paragraph" w:styleId="a8">
    <w:name w:val="footer"/>
    <w:basedOn w:val="a"/>
    <w:link w:val="Char1"/>
    <w:uiPriority w:val="99"/>
    <w:unhideWhenUsed/>
    <w:rsid w:val="00C259B2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8"/>
    <w:uiPriority w:val="99"/>
    <w:rsid w:val="00C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534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340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64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7544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306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85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170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88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816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5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7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01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9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81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iCzsaFm5ZTa55a7AYgkUs2y3a88UXLTA:1656110144655&amp;q=Vito+Perillo&amp;stick=H4sIAAAAAAAAAONgVuLVT9c3NCwqLzdLyzMzf8RowS3w8sc9YSn9SWtOXmPU5OIKzsgvd80rySypFJLmYoOyBKX4uVB18ixi5QnLLMlXCEgtyszJyQcA4Mzml1sAAAA&amp;sa=X&amp;ved=2ahUKEwjK44WHk8f4AhVDHzQIHbmsAZkQzIcDKAB6BAgEE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B98-E36F-4053-A3F6-38484D6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e</dc:creator>
  <cp:keywords/>
  <dc:description/>
  <cp:lastModifiedBy>Matthew Lee</cp:lastModifiedBy>
  <cp:revision>24</cp:revision>
  <dcterms:created xsi:type="dcterms:W3CDTF">2022-06-24T21:45:00Z</dcterms:created>
  <dcterms:modified xsi:type="dcterms:W3CDTF">2022-06-27T21:29:00Z</dcterms:modified>
</cp:coreProperties>
</file>